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F9B4" w14:textId="737DBC7F" w:rsidR="00BF77B6" w:rsidRDefault="00232C28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>
        <w:rPr>
          <w:rFonts w:ascii="Times New Roman" w:hAnsi="Times New Roman" w:cs="Times New Roman"/>
          <w:b/>
          <w:i/>
          <w:noProof/>
          <w:szCs w:val="24"/>
        </w:rPr>
        <w:drawing>
          <wp:inline distT="0" distB="0" distL="0" distR="0" wp14:anchorId="703E58A0" wp14:editId="22DADDF3">
            <wp:extent cx="2097405" cy="53657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8B5">
        <w:rPr>
          <w:noProof/>
          <w:sz w:val="20"/>
        </w:rPr>
        <w:drawing>
          <wp:inline distT="0" distB="0" distL="0" distR="0" wp14:anchorId="7D2243BB" wp14:editId="4EB5C826">
            <wp:extent cx="3670857" cy="523875"/>
            <wp:effectExtent l="0" t="0" r="0" b="0"/>
            <wp:docPr id="8" name="Immagine 8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85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455" w14:textId="5E94A18D" w:rsidR="00530589" w:rsidRPr="008A6424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71BD6F1A" w14:textId="77777777" w:rsidR="00922179" w:rsidRDefault="00922179" w:rsidP="00922179">
      <w:pPr>
        <w:spacing w:after="0"/>
        <w:rPr>
          <w:rFonts w:ascii="Times New Roman" w:hAnsi="Times New Roman" w:cs="Times New Roman"/>
          <w:b/>
          <w:i/>
          <w:szCs w:val="24"/>
        </w:rPr>
      </w:pPr>
    </w:p>
    <w:p w14:paraId="57AC57D4" w14:textId="33E4F5FB" w:rsidR="00530589" w:rsidRPr="008A6424" w:rsidRDefault="00530589" w:rsidP="0092217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14:paraId="09B24FE3" w14:textId="77777777" w:rsidR="00530589" w:rsidRPr="008A6424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MISSION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2 - COMPONENT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18AF7236" w14:textId="77777777" w:rsidR="00530589" w:rsidRPr="008A6424" w:rsidRDefault="00530589" w:rsidP="008A6424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8A6424">
        <w:rPr>
          <w:rFonts w:ascii="Times New Roman" w:hAnsi="Times New Roman" w:cs="Times New Roman"/>
          <w:b/>
          <w:i/>
          <w:szCs w:val="24"/>
        </w:rPr>
        <w:t>”</w:t>
      </w:r>
    </w:p>
    <w:p w14:paraId="1DBD44AE" w14:textId="77777777" w:rsidR="00530589" w:rsidRPr="009A21D2" w:rsidRDefault="00530589" w:rsidP="00530589">
      <w:pPr>
        <w:spacing w:before="120"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0100907F" w14:textId="77777777" w:rsidR="00530589" w:rsidRPr="009A21D2" w:rsidRDefault="00530589" w:rsidP="005305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0DB3FDFB" w14:textId="77777777" w:rsidR="00530589" w:rsidRDefault="00530589" w:rsidP="00530589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D232F3F" w14:textId="77777777" w:rsidR="00BF77B6" w:rsidRPr="00D22E99" w:rsidRDefault="00D22E99" w:rsidP="00530589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856539"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5</w:t>
      </w:r>
    </w:p>
    <w:p w14:paraId="59D8578B" w14:textId="77777777" w:rsidR="0059132D" w:rsidRPr="00530589" w:rsidRDefault="000B5361" w:rsidP="00530589">
      <w:pPr>
        <w:spacing w:after="8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SCHEDA </w:t>
      </w:r>
      <w:r w:rsidR="0059132D"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PROGETTUALE</w:t>
      </w:r>
    </w:p>
    <w:p w14:paraId="5BA354F3" w14:textId="0E17EC23" w:rsidR="0059132D" w:rsidRPr="0046317E" w:rsidRDefault="00541D1E" w:rsidP="00D22E9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iCs/>
          <w:szCs w:val="24"/>
        </w:rPr>
      </w:pPr>
      <w:r w:rsidRPr="007977EA">
        <w:rPr>
          <w:rFonts w:ascii="Times New Roman" w:eastAsia="Times New Roman" w:hAnsi="Times New Roman" w:cs="Times New Roman"/>
          <w:b/>
          <w:iCs/>
          <w:szCs w:val="24"/>
        </w:rPr>
        <w:t>CITTÀ METROPOLITANA</w:t>
      </w:r>
      <w:r>
        <w:rPr>
          <w:rFonts w:ascii="Times New Roman" w:eastAsia="Times New Roman" w:hAnsi="Times New Roman" w:cs="Times New Roman"/>
          <w:b/>
          <w:iCs/>
          <w:szCs w:val="24"/>
        </w:rPr>
        <w:t xml:space="preserve"> O </w:t>
      </w:r>
      <w:r w:rsidR="00471FF4">
        <w:rPr>
          <w:rFonts w:ascii="Times New Roman" w:eastAsia="Times New Roman" w:hAnsi="Times New Roman" w:cs="Times New Roman"/>
          <w:b/>
          <w:iCs/>
          <w:szCs w:val="24"/>
        </w:rPr>
        <w:t>COMUNE METROPOLIT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32D" w14:paraId="0C472E2E" w14:textId="77777777" w:rsidTr="00530589">
        <w:trPr>
          <w:trHeight w:val="1160"/>
        </w:trPr>
        <w:tc>
          <w:tcPr>
            <w:tcW w:w="9778" w:type="dxa"/>
          </w:tcPr>
          <w:p w14:paraId="23FEC5DF" w14:textId="77777777" w:rsidR="0059132D" w:rsidRPr="0059132D" w:rsidRDefault="0059132D" w:rsidP="005913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77A01">
              <w:rPr>
                <w:rFonts w:ascii="Times New Roman" w:hAnsi="Times New Roman" w:cs="Times New Roman"/>
                <w:i/>
                <w:sz w:val="20"/>
                <w:szCs w:val="20"/>
              </w:rPr>
              <w:t>richiamare i dati riportati nella domanda di partecipazione)</w:t>
            </w:r>
          </w:p>
          <w:p w14:paraId="7FF9BC72" w14:textId="77777777" w:rsidR="0059132D" w:rsidRDefault="0059132D"/>
          <w:p w14:paraId="6D68D0E2" w14:textId="77777777" w:rsidR="0059132D" w:rsidRDefault="0059132D" w:rsidP="006C5BC0"/>
          <w:p w14:paraId="2ABF69B6" w14:textId="37FFAC21" w:rsidR="00267D57" w:rsidRDefault="00267D57" w:rsidP="00267D57">
            <w:pPr>
              <w:widowControl w:val="0"/>
              <w:autoSpaceDE w:val="0"/>
              <w:autoSpaceDN w:val="0"/>
            </w:pPr>
          </w:p>
        </w:tc>
      </w:tr>
    </w:tbl>
    <w:p w14:paraId="21C363FE" w14:textId="77777777" w:rsidR="0020209B" w:rsidRDefault="0020209B" w:rsidP="005913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u w:val="thick"/>
        </w:rPr>
      </w:pPr>
    </w:p>
    <w:p w14:paraId="5FDFD379" w14:textId="0F8DD4A9" w:rsidR="0020209B" w:rsidRPr="005A4859" w:rsidRDefault="00473657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5A4859">
        <w:rPr>
          <w:rFonts w:ascii="Times New Roman" w:eastAsia="Times New Roman" w:hAnsi="Times New Roman" w:cs="Times New Roman"/>
          <w:b/>
          <w:spacing w:val="-6"/>
          <w:szCs w:val="24"/>
        </w:rPr>
        <w:t xml:space="preserve">TITOLO </w:t>
      </w:r>
      <w:r w:rsidR="00267D57">
        <w:rPr>
          <w:rFonts w:ascii="Times New Roman" w:eastAsia="Times New Roman" w:hAnsi="Times New Roman" w:cs="Times New Roman"/>
          <w:b/>
          <w:spacing w:val="-6"/>
          <w:szCs w:val="24"/>
        </w:rPr>
        <w:t>E CUP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09B" w14:paraId="2D74A538" w14:textId="77777777" w:rsidTr="0020209B">
        <w:tc>
          <w:tcPr>
            <w:tcW w:w="9778" w:type="dxa"/>
          </w:tcPr>
          <w:p w14:paraId="28C0BEBF" w14:textId="77777777" w:rsidR="008B7097" w:rsidRDefault="008B7097" w:rsidP="006113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05626D8C" w14:textId="77777777" w:rsidR="0020209B" w:rsidRDefault="0020209B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2C114444" w14:textId="6EC4A536" w:rsidR="0020209B" w:rsidRDefault="00267D57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da generare utilizzando il </w:t>
            </w:r>
            <w:r w:rsidRPr="00267D57">
              <w:rPr>
                <w:rFonts w:ascii="Times New Roman" w:hAnsi="Times New Roman" w:cs="Times New Roman"/>
                <w:i/>
                <w:sz w:val="20"/>
                <w:szCs w:val="20"/>
              </w:rPr>
              <w:t>codice Template n. 2205004</w:t>
            </w:r>
          </w:p>
        </w:tc>
      </w:tr>
    </w:tbl>
    <w:p w14:paraId="6EF317E1" w14:textId="77777777" w:rsidR="008059A1" w:rsidRPr="008059A1" w:rsidRDefault="008059A1" w:rsidP="00805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EE7F7F7" w14:textId="77777777" w:rsidR="005A4859" w:rsidRDefault="005A4859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 xml:space="preserve">GRUPPO DI LAVORO </w:t>
      </w:r>
    </w:p>
    <w:tbl>
      <w:tblPr>
        <w:tblStyle w:val="Grigliatabel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55E95ABF" w14:textId="77777777" w:rsidTr="005A4859">
        <w:tc>
          <w:tcPr>
            <w:tcW w:w="9628" w:type="dxa"/>
            <w:shd w:val="clear" w:color="auto" w:fill="auto"/>
          </w:tcPr>
          <w:p w14:paraId="2420A7DB" w14:textId="41858EA8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Hlk93326376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ndicare</w:t>
            </w:r>
            <w:r w:rsidR="006E6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minativi e </w:t>
            </w:r>
            <w:r w:rsidR="007E776C">
              <w:rPr>
                <w:rFonts w:ascii="Times New Roman" w:hAnsi="Times New Roman" w:cs="Times New Roman"/>
                <w:i/>
                <w:sz w:val="20"/>
                <w:szCs w:val="20"/>
              </w:rPr>
              <w:t>il titolo di s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tud</w:t>
            </w:r>
            <w:r w:rsidR="007E776C">
              <w:rPr>
                <w:rFonts w:ascii="Times New Roman" w:hAnsi="Times New Roman" w:cs="Times New Roman"/>
                <w:i/>
                <w:sz w:val="20"/>
                <w:szCs w:val="20"/>
              </w:rPr>
              <w:t>i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i 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compone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 Gruppo di Lavoro,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barrare con una </w:t>
            </w:r>
            <w:r w:rsidR="00C94D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X 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per indicare il coordinatore ed i componenti Donne e Giovani under 35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condo quando previsto </w:t>
            </w:r>
            <w:r w:rsidR="00DF619A">
              <w:rPr>
                <w:rFonts w:ascii="Times New Roman" w:hAnsi="Times New Roman" w:cs="Times New Roman"/>
                <w:i/>
                <w:sz w:val="20"/>
                <w:szCs w:val="20"/>
              </w:rPr>
              <w:t>dall’art.6 comma 1 lettera g)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ll’Avviso Pubblico</w:t>
            </w:r>
            <w:r w:rsidR="00780A9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80A97">
              <w:t xml:space="preserve"> 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>allegando i</w:t>
            </w:r>
            <w:r w:rsidR="00232C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>rispettiv</w:t>
            </w:r>
            <w:r w:rsidR="00232C28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urriculum vitae</w:t>
            </w:r>
            <w:r w:rsidRPr="00805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3D45068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Grigliatabella"/>
              <w:tblW w:w="9259" w:type="dxa"/>
              <w:tblLook w:val="04A0" w:firstRow="1" w:lastRow="0" w:firstColumn="1" w:lastColumn="0" w:noHBand="0" w:noVBand="1"/>
            </w:tblPr>
            <w:tblGrid>
              <w:gridCol w:w="1498"/>
              <w:gridCol w:w="1086"/>
              <w:gridCol w:w="1250"/>
              <w:gridCol w:w="2225"/>
              <w:gridCol w:w="1417"/>
              <w:gridCol w:w="878"/>
              <w:gridCol w:w="905"/>
            </w:tblGrid>
            <w:tr w:rsidR="006E64EC" w14:paraId="7347E233" w14:textId="04BA3BFF" w:rsidTr="001D0FA3">
              <w:trPr>
                <w:trHeight w:val="252"/>
              </w:trPr>
              <w:tc>
                <w:tcPr>
                  <w:tcW w:w="1498" w:type="dxa"/>
                </w:tcPr>
                <w:p w14:paraId="5A90C82C" w14:textId="0104FCDA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Professionalità</w:t>
                  </w:r>
                </w:p>
              </w:tc>
              <w:tc>
                <w:tcPr>
                  <w:tcW w:w="1086" w:type="dxa"/>
                </w:tcPr>
                <w:p w14:paraId="7F5C2AC1" w14:textId="343ECAA1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250" w:type="dxa"/>
                </w:tcPr>
                <w:p w14:paraId="0DE1281A" w14:textId="4DCB25BB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225" w:type="dxa"/>
                </w:tcPr>
                <w:p w14:paraId="11CC15D6" w14:textId="22B1098F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Titolo si studio</w:t>
                  </w:r>
                </w:p>
              </w:tc>
              <w:tc>
                <w:tcPr>
                  <w:tcW w:w="1417" w:type="dxa"/>
                </w:tcPr>
                <w:p w14:paraId="5D6E628C" w14:textId="4AEF14A4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Coordinatore*</w:t>
                  </w:r>
                </w:p>
              </w:tc>
              <w:tc>
                <w:tcPr>
                  <w:tcW w:w="878" w:type="dxa"/>
                </w:tcPr>
                <w:p w14:paraId="6EC76A5A" w14:textId="5EA25AA5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Donna</w:t>
                  </w:r>
                </w:p>
              </w:tc>
              <w:tc>
                <w:tcPr>
                  <w:tcW w:w="905" w:type="dxa"/>
                </w:tcPr>
                <w:p w14:paraId="779C5FA1" w14:textId="157C5CF0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Giovane</w:t>
                  </w:r>
                </w:p>
              </w:tc>
            </w:tr>
            <w:tr w:rsidR="006E64EC" w14:paraId="4B739DA1" w14:textId="450D93F5" w:rsidTr="001D0FA3">
              <w:trPr>
                <w:trHeight w:val="252"/>
              </w:trPr>
              <w:tc>
                <w:tcPr>
                  <w:tcW w:w="1498" w:type="dxa"/>
                </w:tcPr>
                <w:p w14:paraId="27BDA0C3" w14:textId="69FF413A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1. 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orestale</w:t>
                  </w:r>
                </w:p>
              </w:tc>
              <w:tc>
                <w:tcPr>
                  <w:tcW w:w="1086" w:type="dxa"/>
                </w:tcPr>
                <w:p w14:paraId="30CD1169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621C84E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190E260A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ED60EF8" w14:textId="51BBE4A0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ind w:left="252" w:hanging="252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050928EC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4F1EA35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14:paraId="4450434C" w14:textId="3FB2C2AE" w:rsidTr="001D0FA3">
              <w:trPr>
                <w:trHeight w:val="252"/>
              </w:trPr>
              <w:tc>
                <w:tcPr>
                  <w:tcW w:w="1498" w:type="dxa"/>
                </w:tcPr>
                <w:p w14:paraId="2D7316A9" w14:textId="2632F5BF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gronomo</w:t>
                  </w:r>
                </w:p>
              </w:tc>
              <w:tc>
                <w:tcPr>
                  <w:tcW w:w="1086" w:type="dxa"/>
                </w:tcPr>
                <w:p w14:paraId="33391DD3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3139E59F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152AC08F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429DF7B" w14:textId="391D8EAF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756F27A1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47E3555E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14:paraId="14E76AE6" w14:textId="774ECDEA" w:rsidTr="001D0FA3">
              <w:trPr>
                <w:trHeight w:val="252"/>
              </w:trPr>
              <w:tc>
                <w:tcPr>
                  <w:tcW w:w="1498" w:type="dxa"/>
                </w:tcPr>
                <w:p w14:paraId="5632A588" w14:textId="08D1D6D1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otanico</w:t>
                  </w:r>
                </w:p>
              </w:tc>
              <w:tc>
                <w:tcPr>
                  <w:tcW w:w="1086" w:type="dxa"/>
                </w:tcPr>
                <w:p w14:paraId="700533F6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12A7513E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37E46827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07C7596" w14:textId="3F40BC39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51B7D807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253E70E3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14:paraId="5144F79A" w14:textId="677D7713" w:rsidTr="001D0FA3">
              <w:trPr>
                <w:trHeight w:val="252"/>
              </w:trPr>
              <w:tc>
                <w:tcPr>
                  <w:tcW w:w="1498" w:type="dxa"/>
                </w:tcPr>
                <w:p w14:paraId="0CFCB1AE" w14:textId="02E7EB7E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cologo</w:t>
                  </w:r>
                </w:p>
              </w:tc>
              <w:tc>
                <w:tcPr>
                  <w:tcW w:w="1086" w:type="dxa"/>
                </w:tcPr>
                <w:p w14:paraId="5539158F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09FCF561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485E4954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42FF31B" w14:textId="1477F55B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1E8E399D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534E0019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14:paraId="4B6D2188" w14:textId="7266A402" w:rsidTr="001D0FA3">
              <w:trPr>
                <w:trHeight w:val="252"/>
              </w:trPr>
              <w:tc>
                <w:tcPr>
                  <w:tcW w:w="1498" w:type="dxa"/>
                </w:tcPr>
                <w:p w14:paraId="510839D2" w14:textId="7BD98632" w:rsidR="006E64EC" w:rsidRP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5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turalista</w:t>
                  </w:r>
                </w:p>
              </w:tc>
              <w:tc>
                <w:tcPr>
                  <w:tcW w:w="1086" w:type="dxa"/>
                </w:tcPr>
                <w:p w14:paraId="439F0BD9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7966683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6FE791E5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1D4E405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7F3C67F5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66AED444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14:paraId="31A3F397" w14:textId="5C121223" w:rsidTr="001D0FA3">
              <w:trPr>
                <w:trHeight w:val="252"/>
              </w:trPr>
              <w:tc>
                <w:tcPr>
                  <w:tcW w:w="1498" w:type="dxa"/>
                </w:tcPr>
                <w:p w14:paraId="5DDBB84B" w14:textId="4BFBC3B1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6.altro…</w:t>
                  </w:r>
                </w:p>
              </w:tc>
              <w:tc>
                <w:tcPr>
                  <w:tcW w:w="1086" w:type="dxa"/>
                </w:tcPr>
                <w:p w14:paraId="5139FDEC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38CF170F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14:paraId="7BB4697F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3401F2D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14:paraId="5DF8ECDE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C4EB5F6" w14:textId="77777777" w:rsidR="006E64EC" w:rsidRDefault="006E64EC" w:rsidP="009A23A6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7C1F0EC" w14:textId="17B62E9D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444BD9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..</w:t>
            </w:r>
          </w:p>
          <w:p w14:paraId="151EB3ED" w14:textId="77777777"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1"/>
    </w:tbl>
    <w:p w14:paraId="744B2E72" w14:textId="3BBE94C7" w:rsidR="005A4859" w:rsidRDefault="005A4859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195E76A7" w14:textId="470FAE0F" w:rsidR="00232C28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3F953DE8" w14:textId="5B74B98F" w:rsidR="00232C28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7660EBFE" w14:textId="77777777"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668F2276" w14:textId="77777777"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1001B360" w14:textId="77777777"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27FF7958" w14:textId="77777777" w:rsidR="00232C28" w:rsidRPr="005A4859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0BDD18CA" w14:textId="55366306" w:rsidR="005A4859" w:rsidRPr="00922179" w:rsidRDefault="005A4859" w:rsidP="0092217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D22E99">
        <w:rPr>
          <w:rFonts w:ascii="Times New Roman" w:eastAsia="Times New Roman" w:hAnsi="Times New Roman" w:cs="Times New Roman"/>
          <w:b/>
          <w:spacing w:val="-6"/>
        </w:rPr>
        <w:lastRenderedPageBreak/>
        <w:t>ELEMENTI DESCRITTIVI DEL PROGETTO</w:t>
      </w:r>
    </w:p>
    <w:p w14:paraId="3C0CBC53" w14:textId="5D51DDB4" w:rsidR="008059A1" w:rsidRPr="005A4859" w:rsidRDefault="00BC2681" w:rsidP="00922179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CONTESTO TERRITORIALE</w:t>
      </w:r>
      <w:r w:rsidR="00EB732F" w:rsidRPr="005A4859"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5596" w14:paraId="07466B00" w14:textId="77777777" w:rsidTr="00196F75">
        <w:tc>
          <w:tcPr>
            <w:tcW w:w="9778" w:type="dxa"/>
          </w:tcPr>
          <w:p w14:paraId="4FA19CCD" w14:textId="519DC9E3" w:rsidR="009B056C" w:rsidRDefault="006A5596" w:rsidP="00947B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6C5BC0">
              <w:rPr>
                <w:rFonts w:ascii="Times New Roman" w:hAnsi="Times New Roman" w:cs="Times New Roman"/>
                <w:i/>
                <w:sz w:val="20"/>
                <w:szCs w:val="20"/>
              </w:rPr>
              <w:t>ndicare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la classificazione del C</w:t>
            </w:r>
            <w:r w:rsidR="009B74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une 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>di riferimento in c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>ui ricade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’area di progetto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condo quanto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visto </w:t>
            </w:r>
            <w:r w:rsidR="0047365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D678D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m</w:t>
            </w:r>
            <w:r w:rsidR="00D678D1">
              <w:rPr>
                <w:rFonts w:ascii="Times New Roman" w:hAnsi="Times New Roman" w:cs="Times New Roman"/>
                <w:i/>
                <w:sz w:val="20"/>
                <w:szCs w:val="20"/>
              </w:rPr>
              <w:t>i 4 e 5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’art. 5 dell’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Avviso p</w:t>
            </w:r>
            <w:r w:rsidR="00C86A45">
              <w:rPr>
                <w:rFonts w:ascii="Times New Roman" w:hAnsi="Times New Roman" w:cs="Times New Roman"/>
                <w:i/>
                <w:sz w:val="20"/>
                <w:szCs w:val="20"/>
              </w:rPr>
              <w:t>ubblico</w:t>
            </w:r>
            <w:r w:rsidR="009B05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B056C" w:rsidRPr="009B0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DED" w:rsidRPr="004F6DED">
              <w:rPr>
                <w:rFonts w:ascii="Times New Roman" w:hAnsi="Times New Roman" w:cs="Times New Roman"/>
                <w:i/>
                <w:sz w:val="20"/>
                <w:szCs w:val="20"/>
              </w:rPr>
              <w:t>Nel caso concorrano alla superficie minima progettuale sia Comuni urbani e periurbani che Comuni extraurbani il contesto di riferimento da attribuire all’intero progetto è quello con superficie prevalente)</w:t>
            </w:r>
          </w:p>
          <w:p w14:paraId="3FB2CC1B" w14:textId="1416BE83" w:rsidR="00B83836" w:rsidRDefault="00BB0F4A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9C6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134862" wp14:editId="3B5B8A1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2400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5E047" id="Rettangolo 1" o:spid="_x0000_s1026" style="position:absolute;margin-left:7.4pt;margin-top:12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" fillcolor="white [3201]" strokecolor="black [3200]" strokeweight=".25pt">
                      <w10:wrap type="square"/>
                    </v:rect>
                  </w:pict>
                </mc:Fallback>
              </mc:AlternateContent>
            </w:r>
            <w:r w:rsidR="00B83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83836"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1</w:t>
            </w:r>
            <w:r w:rsidR="00B83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</w:t>
            </w:r>
            <w:r w:rsidR="00B8383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Città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” o “Zone densamente popolate”</w:t>
            </w:r>
          </w:p>
          <w:p w14:paraId="5C3A2A47" w14:textId="7C773AC1" w:rsidR="00A709C6" w:rsidRDefault="00B83836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9C6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E7A447" wp14:editId="409D467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9225</wp:posOffset>
                      </wp:positionV>
                      <wp:extent cx="114300" cy="114300"/>
                      <wp:effectExtent l="0" t="0" r="19050" b="19050"/>
                      <wp:wrapSquare wrapText="bothSides"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FB08" id="Rettangolo 5" o:spid="_x0000_s1026" style="position:absolute;margin-left:7.4pt;margin-top:11.75pt;width:9pt;height: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R0ZgZdoAAAAHAQAADwAAAGRycy9kb3ducmV2LnhtbEyOwU7DMBBE70j8&#10;g7VI3KjTpkU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R0ZgZdoAAAAHAQAADwAAAAAAAAAAAAAAAACuBAAAZHJzL2Rvd25yZXYueG1sUEsFBgAA&#10;AAAEAAQA8wAAALUFAAAAAA==&#10;" fillcolor="window" strokecolor="windowText" strokeweight=".25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Piccole città e sobborghi” o “Zone a densità intermedia di popolazione”;</w:t>
            </w:r>
          </w:p>
          <w:p w14:paraId="3E74CAA6" w14:textId="39D283B1" w:rsidR="00E109B1" w:rsidRPr="006E5801" w:rsidRDefault="00B83836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A709C6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0DDB98D" wp14:editId="384582A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02D0A" id="Rettangolo 7" o:spid="_x0000_s1026" style="position:absolute;margin-left:7.4pt;margin-top:11.85pt;width:9pt;height:9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Z2mZVdoAAAAHAQAADwAAAGRycy9kb3ducmV2LnhtbEyOwU7DMBBE70j8&#10;g7VI3KjTpqI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Z2mZVdoAAAAHAQAADwAAAAAAAAAAAAAAAACuBAAAZHJzL2Rvd25yZXYueG1sUEsFBgAA&#10;AAAEAAQA8wAAALU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3</w:t>
            </w:r>
            <w:r w:rsidR="000C6C8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“Zone rurali” o “Zone scarsamente popolate”.</w:t>
            </w:r>
          </w:p>
          <w:p w14:paraId="218F0884" w14:textId="77777777" w:rsidR="006A5596" w:rsidRPr="009B056C" w:rsidRDefault="006A5596" w:rsidP="00196F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u w:val="single"/>
              </w:rPr>
            </w:pPr>
          </w:p>
        </w:tc>
      </w:tr>
    </w:tbl>
    <w:p w14:paraId="5A5A9B32" w14:textId="77777777" w:rsidR="005A4859" w:rsidRDefault="005A4859" w:rsidP="0092217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pPr w:leftFromText="141" w:rightFromText="141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2EA345BA" w14:textId="77777777" w:rsidTr="005A4859">
        <w:trPr>
          <w:trHeight w:val="2570"/>
        </w:trPr>
        <w:tc>
          <w:tcPr>
            <w:tcW w:w="9662" w:type="dxa"/>
          </w:tcPr>
          <w:p w14:paraId="6100C13A" w14:textId="3C3DBA97" w:rsidR="005A4859" w:rsidRPr="0066062D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933348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la superfi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progetto secondo quanto previsto ai commi </w:t>
            </w:r>
            <w:r w:rsidR="004C536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</w:t>
            </w:r>
            <w:r w:rsidR="004C536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’art. 5 dell’Avviso Pubblico)</w:t>
            </w:r>
          </w:p>
          <w:p w14:paraId="7501B5C5" w14:textId="77777777" w:rsidR="005A4859" w:rsidRPr="00156FE8" w:rsidRDefault="005A4859" w:rsidP="005A4859">
            <w:pPr>
              <w:widowControl w:val="0"/>
              <w:autoSpaceDE w:val="0"/>
              <w:autoSpaceDN w:val="0"/>
              <w:ind w:left="-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A72F64" w14:textId="77777777" w:rsidR="005A4859" w:rsidRPr="009B056C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ficie (in ettari) dell’intero progetto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: _______________________________</w:t>
            </w:r>
          </w:p>
          <w:p w14:paraId="71D1EDA9" w14:textId="77777777" w:rsidR="005A4859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uperfic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 ettari) delle aree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essate dai singol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venti di progetto (su aree non contigue)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D976089" w14:textId="77777777" w:rsidR="005A4859" w:rsidRPr="0066062D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35F3039" w14:textId="77777777" w:rsidR="005A4859" w:rsidRPr="00D22E99" w:rsidRDefault="005A4859" w:rsidP="005A4859">
            <w:pPr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D22E99">
              <w:rPr>
                <w:rFonts w:ascii="Times New Roman" w:eastAsia="Times New Roman" w:hAnsi="Times New Roman" w:cs="Times New Roman"/>
                <w:spacing w:val="-6"/>
              </w:rPr>
              <w:t>______________________</w:t>
            </w:r>
          </w:p>
          <w:p w14:paraId="05C9ED5A" w14:textId="77777777" w:rsidR="005A4859" w:rsidRPr="00D22E99" w:rsidRDefault="005A4859" w:rsidP="005A4859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</w:tbl>
    <w:bookmarkEnd w:id="2"/>
    <w:p w14:paraId="48B6B49B" w14:textId="77777777" w:rsidR="009A7012" w:rsidRPr="00530589" w:rsidRDefault="005A4859" w:rsidP="005A4859">
      <w:pPr>
        <w:spacing w:after="0"/>
        <w:ind w:firstLine="425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2</w:t>
      </w:r>
      <w:r w:rsidRPr="00530589">
        <w:rPr>
          <w:rFonts w:ascii="Times New Roman" w:eastAsia="Times New Roman" w:hAnsi="Times New Roman" w:cs="Times New Roman"/>
          <w:b/>
          <w:spacing w:val="-6"/>
        </w:rPr>
        <w:t xml:space="preserve"> SUPERFICIE</w:t>
      </w:r>
    </w:p>
    <w:p w14:paraId="243B7574" w14:textId="77777777" w:rsidR="009065B0" w:rsidRPr="00FB526F" w:rsidRDefault="00084CF4" w:rsidP="009065B0">
      <w:pPr>
        <w:pStyle w:val="Paragrafoelenco"/>
        <w:spacing w:before="360" w:after="0"/>
        <w:ind w:left="646" w:hanging="221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3 DESCRIZIONE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DI SINTES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3618AF8E" w14:textId="77777777" w:rsidTr="006F4D7A">
        <w:tc>
          <w:tcPr>
            <w:tcW w:w="9778" w:type="dxa"/>
          </w:tcPr>
          <w:p w14:paraId="1815A023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3" w:name="_Hlk93313509"/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sinteticamente il progetto, max 3</w:t>
            </w: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000 caratteri spazi inclusi)</w:t>
            </w:r>
          </w:p>
          <w:p w14:paraId="10AD0CA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CAFD0B" w14:textId="77777777" w:rsidR="009065B0" w:rsidRPr="006E5801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7136AA00" w14:textId="752AE052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08ECA161" w14:textId="77777777"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5B5A6670" w14:textId="3586033A"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3"/>
    </w:tbl>
    <w:p w14:paraId="6C139E65" w14:textId="77777777" w:rsidR="005A4859" w:rsidRDefault="005A4859" w:rsidP="005A4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47B0714B" w14:textId="77777777"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OBIETTIV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43BB05F4" w14:textId="77777777" w:rsidTr="006F4D7A">
        <w:tc>
          <w:tcPr>
            <w:tcW w:w="9778" w:type="dxa"/>
          </w:tcPr>
          <w:p w14:paraId="56F7139A" w14:textId="4AF208AC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gli obiettivi</w:t>
            </w:r>
            <w:r w:rsidRPr="00106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ecifici del progetto, coerentemente agli obiettivi generali del Piano di forestazione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1), max 5000 caratteri spazi inclusi)</w:t>
            </w:r>
          </w:p>
          <w:p w14:paraId="5FB7CE1D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6B2034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BF336D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24897A" w14:textId="77777777"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14:paraId="78E04C8F" w14:textId="77777777" w:rsidR="009065B0" w:rsidRDefault="009065B0" w:rsidP="009065B0">
      <w:pPr>
        <w:pStyle w:val="Paragrafoelenco"/>
        <w:widowControl w:val="0"/>
        <w:autoSpaceDE w:val="0"/>
        <w:autoSpaceDN w:val="0"/>
        <w:spacing w:after="0"/>
        <w:ind w:left="640"/>
        <w:contextualSpacing w:val="0"/>
        <w:rPr>
          <w:rFonts w:ascii="Times New Roman" w:eastAsia="Times New Roman" w:hAnsi="Times New Roman" w:cs="Times New Roman"/>
          <w:b/>
          <w:spacing w:val="-6"/>
        </w:rPr>
      </w:pPr>
    </w:p>
    <w:p w14:paraId="4FE611DE" w14:textId="77777777"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 xml:space="preserve">DECRIZIONE DELLE ARE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B0" w14:paraId="6A56DDF9" w14:textId="77777777" w:rsidTr="006F4D7A">
        <w:tc>
          <w:tcPr>
            <w:tcW w:w="9628" w:type="dxa"/>
          </w:tcPr>
          <w:p w14:paraId="48485EAB" w14:textId="77777777" w:rsidR="009065B0" w:rsidRPr="005037F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Questa sezione può essere articolata in paragrafi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,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 ecc.  a partire da quanto indicato nell’Avviso pubblico e nel </w:t>
            </w:r>
            <w:bookmarkStart w:id="4" w:name="_Hlk9357827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ano di </w:t>
            </w:r>
            <w:bookmarkEnd w:id="4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estazione, m</w:t>
            </w:r>
            <w:r w:rsidRPr="00A04D51">
              <w:rPr>
                <w:rFonts w:ascii="Times New Roman" w:hAnsi="Times New Roman" w:cs="Times New Roman"/>
                <w:i/>
                <w:sz w:val="20"/>
                <w:szCs w:val="20"/>
              </w:rPr>
              <w:t>ax 30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atteri inclusi gli spazi)</w:t>
            </w:r>
          </w:p>
          <w:p w14:paraId="1B64AAFA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scrizione dell’area dal punto di vista fisico, biologico, ecolo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 paesisti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on particolare riferimento alla Vegetazione Naturale Potenziale;</w:t>
            </w:r>
          </w:p>
          <w:p w14:paraId="7FFFFF06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llocazione dell’are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spetto alle aree protette 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i interesse sia naziona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e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e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chi, riserve naturali,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ti della Rete natura 2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14:paraId="1AE790F4" w14:textId="77777777"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erenza dell’area individuata e dell’intervento con gli strumenti di pianificazione territoriale e paesistica vigenti;</w:t>
            </w:r>
          </w:p>
          <w:p w14:paraId="40B0993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51F28BC6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14:paraId="60E91EFE" w14:textId="77777777"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14:paraId="218E8249" w14:textId="0EDEE902" w:rsidR="009065B0" w:rsidRDefault="009065B0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</w:p>
    <w:p w14:paraId="7328E26A" w14:textId="77777777" w:rsidR="009065B0" w:rsidRPr="009065B0" w:rsidRDefault="005A4859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lastRenderedPageBreak/>
        <w:t>4.6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9065B0" w:rsidRPr="009065B0">
        <w:rPr>
          <w:rFonts w:ascii="Times New Roman" w:eastAsia="Times New Roman" w:hAnsi="Times New Roman" w:cs="Times New Roman"/>
          <w:b/>
          <w:spacing w:val="-6"/>
        </w:rPr>
        <w:t xml:space="preserve">ATTUALE DESTINAZIONE DELLE AREE </w:t>
      </w:r>
    </w:p>
    <w:tbl>
      <w:tblPr>
        <w:tblStyle w:val="Grigliatabella1"/>
        <w:tblW w:w="9780" w:type="dxa"/>
        <w:tblInd w:w="-5" w:type="dxa"/>
        <w:tblLook w:val="04A0" w:firstRow="1" w:lastRow="0" w:firstColumn="1" w:lastColumn="0" w:noHBand="0" w:noVBand="1"/>
      </w:tblPr>
      <w:tblGrid>
        <w:gridCol w:w="541"/>
        <w:gridCol w:w="9239"/>
      </w:tblGrid>
      <w:tr w:rsidR="009065B0" w:rsidRPr="009065B0" w14:paraId="332F256B" w14:textId="77777777" w:rsidTr="009065B0">
        <w:trPr>
          <w:trHeight w:val="296"/>
        </w:trPr>
        <w:tc>
          <w:tcPr>
            <w:tcW w:w="541" w:type="dxa"/>
          </w:tcPr>
          <w:p w14:paraId="0282E9A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734B84B6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stinata alla rigenerazione urbana</w:t>
            </w:r>
          </w:p>
        </w:tc>
      </w:tr>
      <w:tr w:rsidR="009065B0" w:rsidRPr="009065B0" w14:paraId="39CB6CF4" w14:textId="77777777" w:rsidTr="006F4D7A">
        <w:trPr>
          <w:trHeight w:val="322"/>
        </w:trPr>
        <w:tc>
          <w:tcPr>
            <w:tcW w:w="541" w:type="dxa"/>
          </w:tcPr>
          <w:p w14:paraId="32BB489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55DDD1EE" w14:textId="0C72B439"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Ex area industriale e commerciale</w:t>
            </w:r>
          </w:p>
        </w:tc>
      </w:tr>
      <w:tr w:rsidR="009065B0" w:rsidRPr="009065B0" w14:paraId="26D76E58" w14:textId="77777777" w:rsidTr="006F4D7A">
        <w:trPr>
          <w:trHeight w:val="322"/>
        </w:trPr>
        <w:tc>
          <w:tcPr>
            <w:tcW w:w="541" w:type="dxa"/>
          </w:tcPr>
          <w:p w14:paraId="4C1FB025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76B55DAB" w14:textId="77777777"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gradata ad es. discariche e cave, dismesse o parzialmente in uso</w:t>
            </w:r>
          </w:p>
        </w:tc>
      </w:tr>
      <w:tr w:rsidR="009065B0" w:rsidRPr="009065B0" w14:paraId="4F99F396" w14:textId="77777777" w:rsidTr="006F4D7A">
        <w:trPr>
          <w:trHeight w:val="322"/>
        </w:trPr>
        <w:tc>
          <w:tcPr>
            <w:tcW w:w="541" w:type="dxa"/>
          </w:tcPr>
          <w:p w14:paraId="31B0FE4F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6E18FC75" w14:textId="2778AA47"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agricola non più inserita nel processo produttivo utile per migliorare la connessione ecologica territoriale</w:t>
            </w:r>
          </w:p>
        </w:tc>
      </w:tr>
      <w:tr w:rsidR="009065B0" w:rsidRPr="009065B0" w14:paraId="0E0FFB68" w14:textId="77777777" w:rsidTr="006F4D7A">
        <w:trPr>
          <w:trHeight w:val="322"/>
        </w:trPr>
        <w:tc>
          <w:tcPr>
            <w:tcW w:w="541" w:type="dxa"/>
          </w:tcPr>
          <w:p w14:paraId="6022AEA9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2D937C30" w14:textId="77777777"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 xml:space="preserve">Fasce ripariali in recessione e in cattivo stato di conservazione </w:t>
            </w:r>
          </w:p>
        </w:tc>
      </w:tr>
      <w:tr w:rsidR="009065B0" w:rsidRPr="009065B0" w14:paraId="674D9C8E" w14:textId="77777777" w:rsidTr="006F4D7A">
        <w:trPr>
          <w:trHeight w:val="322"/>
        </w:trPr>
        <w:tc>
          <w:tcPr>
            <w:tcW w:w="541" w:type="dxa"/>
          </w:tcPr>
          <w:p w14:paraId="162C8094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444D5F4B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boscata percorsa da incendio</w:t>
            </w:r>
          </w:p>
        </w:tc>
      </w:tr>
      <w:tr w:rsidR="009065B0" w:rsidRPr="009065B0" w14:paraId="700AC4B8" w14:textId="77777777" w:rsidTr="006F4D7A">
        <w:trPr>
          <w:trHeight w:val="322"/>
        </w:trPr>
        <w:tc>
          <w:tcPr>
            <w:tcW w:w="541" w:type="dxa"/>
          </w:tcPr>
          <w:p w14:paraId="277BEB66" w14:textId="77777777"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14:paraId="58026C8A" w14:textId="77777777"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ltro (specificare)…………….</w:t>
            </w:r>
          </w:p>
        </w:tc>
      </w:tr>
    </w:tbl>
    <w:p w14:paraId="1E412F55" w14:textId="51A2C5CA"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4370EDA" w14:textId="77777777"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237E6349" w14:textId="60705414" w:rsidR="0046317E" w:rsidRPr="009065B0" w:rsidRDefault="00821951" w:rsidP="005A4859">
      <w:pPr>
        <w:pStyle w:val="Paragrafoelenco"/>
        <w:numPr>
          <w:ilvl w:val="1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 xml:space="preserve">ELENCO DELLE SPECIE E NUMERO </w:t>
      </w:r>
      <w:r w:rsidR="0046317E" w:rsidRPr="009065B0">
        <w:rPr>
          <w:rFonts w:ascii="Times New Roman" w:eastAsia="Times New Roman" w:hAnsi="Times New Roman" w:cs="Times New Roman"/>
          <w:b/>
          <w:spacing w:val="-6"/>
        </w:rPr>
        <w:t>MESSO A DIMORA</w:t>
      </w:r>
    </w:p>
    <w:p w14:paraId="42B3B97E" w14:textId="77777777" w:rsidR="0046317E" w:rsidRPr="0046317E" w:rsidRDefault="0046317E" w:rsidP="0046317E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317E">
        <w:rPr>
          <w:rFonts w:ascii="Times New Roman" w:hAnsi="Times New Roman" w:cs="Times New Roman"/>
          <w:i/>
          <w:sz w:val="20"/>
          <w:szCs w:val="20"/>
        </w:rPr>
        <w:t xml:space="preserve">(Riportare l’elenco delle specie arboree e arbustive da mettere a dimora e il loro numero, in linea con il Piano di Forestazione, prevedendo almeno 4 specie arboree e 4 specie arbustive coerenti con la vegetazione naturale potenziale prevalente nell’area di intervento)  </w:t>
      </w:r>
    </w:p>
    <w:tbl>
      <w:tblPr>
        <w:tblStyle w:val="Grigliatabella"/>
        <w:tblpPr w:leftFromText="141" w:rightFromText="141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137"/>
        <w:gridCol w:w="1556"/>
        <w:gridCol w:w="3249"/>
        <w:gridCol w:w="1686"/>
      </w:tblGrid>
      <w:tr w:rsidR="0046317E" w14:paraId="365C1600" w14:textId="77777777" w:rsidTr="005A4859">
        <w:tc>
          <w:tcPr>
            <w:tcW w:w="3148" w:type="dxa"/>
          </w:tcPr>
          <w:p w14:paraId="03DFE5AD" w14:textId="79896865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)</w:t>
            </w:r>
            <w:r w:rsidR="00797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pologia s</w:t>
            </w: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cie arborea</w:t>
            </w:r>
          </w:p>
        </w:tc>
        <w:tc>
          <w:tcPr>
            <w:tcW w:w="1559" w:type="dxa"/>
          </w:tcPr>
          <w:p w14:paraId="3F7ADB97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) Numero </w:t>
            </w:r>
          </w:p>
        </w:tc>
        <w:tc>
          <w:tcPr>
            <w:tcW w:w="3260" w:type="dxa"/>
          </w:tcPr>
          <w:p w14:paraId="6746FD1B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) Tipologia specie arbustiva</w:t>
            </w:r>
          </w:p>
        </w:tc>
        <w:tc>
          <w:tcPr>
            <w:tcW w:w="1690" w:type="dxa"/>
          </w:tcPr>
          <w:p w14:paraId="2968D910" w14:textId="77777777"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) Numero</w:t>
            </w:r>
          </w:p>
        </w:tc>
      </w:tr>
      <w:tr w:rsidR="0046317E" w14:paraId="577E2BBE" w14:textId="77777777" w:rsidTr="005A4859">
        <w:tc>
          <w:tcPr>
            <w:tcW w:w="3148" w:type="dxa"/>
          </w:tcPr>
          <w:p w14:paraId="05C4DA0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C810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1EBE8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57F80D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4564DBC" w14:textId="77777777" w:rsidTr="005A4859">
        <w:tc>
          <w:tcPr>
            <w:tcW w:w="3148" w:type="dxa"/>
          </w:tcPr>
          <w:p w14:paraId="1E60F2F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69B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85D0C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1A64FF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2DC4D83" w14:textId="77777777" w:rsidTr="005A4859">
        <w:tc>
          <w:tcPr>
            <w:tcW w:w="3148" w:type="dxa"/>
          </w:tcPr>
          <w:p w14:paraId="6DF0F61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CE30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EA9A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FF869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834CF2A" w14:textId="77777777" w:rsidTr="005A4859">
        <w:tc>
          <w:tcPr>
            <w:tcW w:w="3148" w:type="dxa"/>
          </w:tcPr>
          <w:p w14:paraId="38968CE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675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EE6F7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37E40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1654EA20" w14:textId="77777777" w:rsidTr="005A4859">
        <w:tc>
          <w:tcPr>
            <w:tcW w:w="3148" w:type="dxa"/>
          </w:tcPr>
          <w:p w14:paraId="4CFC758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635E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BFBC8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4B09BC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12E417B9" w14:textId="77777777" w:rsidTr="005A4859">
        <w:tc>
          <w:tcPr>
            <w:tcW w:w="3148" w:type="dxa"/>
          </w:tcPr>
          <w:p w14:paraId="52A6966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3EF63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63953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610AB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5787A576" w14:textId="77777777" w:rsidTr="005A4859">
        <w:tc>
          <w:tcPr>
            <w:tcW w:w="3148" w:type="dxa"/>
          </w:tcPr>
          <w:p w14:paraId="536ECB8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1EFA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D3A0B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4C8D45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745E7384" w14:textId="77777777" w:rsidTr="005A4859">
        <w:tc>
          <w:tcPr>
            <w:tcW w:w="3148" w:type="dxa"/>
          </w:tcPr>
          <w:p w14:paraId="09E38A3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3949F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7BCE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6077F0D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1400301" w14:textId="77777777" w:rsidTr="005A4859">
        <w:tc>
          <w:tcPr>
            <w:tcW w:w="3148" w:type="dxa"/>
          </w:tcPr>
          <w:p w14:paraId="668276E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76D2E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C4569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63A2F93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050EAC1" w14:textId="77777777" w:rsidTr="005A4859">
        <w:tc>
          <w:tcPr>
            <w:tcW w:w="3148" w:type="dxa"/>
          </w:tcPr>
          <w:p w14:paraId="7FC006B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E94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1128E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5B22C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A717415" w14:textId="77777777" w:rsidTr="005A4859">
        <w:tc>
          <w:tcPr>
            <w:tcW w:w="3148" w:type="dxa"/>
          </w:tcPr>
          <w:p w14:paraId="7B4AC12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0191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2F0B7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CD820D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31D994A2" w14:textId="77777777" w:rsidTr="005A4859">
        <w:tc>
          <w:tcPr>
            <w:tcW w:w="3148" w:type="dxa"/>
          </w:tcPr>
          <w:p w14:paraId="7D7F338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7A89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3B82B2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B11B85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7994C4E" w14:textId="77777777" w:rsidTr="005A4859">
        <w:tc>
          <w:tcPr>
            <w:tcW w:w="3148" w:type="dxa"/>
          </w:tcPr>
          <w:p w14:paraId="0327D91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FA005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6AABC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5B4D82A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0D8AB8D6" w14:textId="77777777" w:rsidTr="005A4859">
        <w:tc>
          <w:tcPr>
            <w:tcW w:w="3148" w:type="dxa"/>
          </w:tcPr>
          <w:p w14:paraId="5F1122C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103D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AD222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1603095C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45379F20" w14:textId="77777777" w:rsidTr="005A4859">
        <w:tc>
          <w:tcPr>
            <w:tcW w:w="3148" w:type="dxa"/>
          </w:tcPr>
          <w:p w14:paraId="1DE195E1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F8BB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DECC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205A59E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226C4AE2" w14:textId="77777777" w:rsidTr="005A4859">
        <w:tc>
          <w:tcPr>
            <w:tcW w:w="3148" w:type="dxa"/>
          </w:tcPr>
          <w:p w14:paraId="01E06EE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BA3C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96FFE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AE4465D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51CE1F16" w14:textId="77777777" w:rsidTr="005A4859">
        <w:tc>
          <w:tcPr>
            <w:tcW w:w="3148" w:type="dxa"/>
          </w:tcPr>
          <w:p w14:paraId="2F8185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DA767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3BD5D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30874E28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63A5BFEE" w14:textId="77777777" w:rsidTr="005A4859">
        <w:tc>
          <w:tcPr>
            <w:tcW w:w="3148" w:type="dxa"/>
          </w:tcPr>
          <w:p w14:paraId="6B8B5E9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B7B6C4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EB722B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7987A3D9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14:paraId="266613D8" w14:textId="77777777" w:rsidTr="005A4859">
        <w:tc>
          <w:tcPr>
            <w:tcW w:w="3148" w:type="dxa"/>
          </w:tcPr>
          <w:p w14:paraId="68C0F04A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F3720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  <w:tc>
          <w:tcPr>
            <w:tcW w:w="3260" w:type="dxa"/>
          </w:tcPr>
          <w:p w14:paraId="4482A436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14:paraId="62E2806F" w14:textId="77777777"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</w:tr>
      <w:tr w:rsidR="0046317E" w14:paraId="5B53414C" w14:textId="77777777" w:rsidTr="005A4859">
        <w:trPr>
          <w:trHeight w:val="527"/>
        </w:trPr>
        <w:tc>
          <w:tcPr>
            <w:tcW w:w="9657" w:type="dxa"/>
            <w:gridSpan w:val="4"/>
          </w:tcPr>
          <w:p w14:paraId="35140010" w14:textId="77777777" w:rsidR="0046317E" w:rsidRPr="00275BB5" w:rsidRDefault="0046317E" w:rsidP="005A485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Tot. (</w:t>
            </w:r>
            <w:proofErr w:type="spellStart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b+d</w:t>
            </w:r>
            <w:proofErr w:type="spellEnd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 xml:space="preserve">)= </w:t>
            </w:r>
          </w:p>
        </w:tc>
      </w:tr>
    </w:tbl>
    <w:p w14:paraId="23FCF87F" w14:textId="5D663D02" w:rsidR="0066062D" w:rsidRDefault="0066062D" w:rsidP="0053058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p w14:paraId="363F4D52" w14:textId="77777777" w:rsidR="007E388B" w:rsidRPr="00F8499F" w:rsidRDefault="007E388B" w:rsidP="0053058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p w14:paraId="3AD5EB97" w14:textId="77777777" w:rsidR="00576567" w:rsidRPr="009065B0" w:rsidRDefault="00576567" w:rsidP="005A4859">
      <w:pPr>
        <w:pStyle w:val="Paragrafoelenco"/>
        <w:numPr>
          <w:ilvl w:val="1"/>
          <w:numId w:val="3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>FASI REALIZZATI</w:t>
      </w:r>
      <w:r w:rsidR="00067AE5" w:rsidRPr="009065B0">
        <w:rPr>
          <w:rFonts w:ascii="Times New Roman" w:eastAsia="Times New Roman" w:hAnsi="Times New Roman" w:cs="Times New Roman"/>
          <w:b/>
          <w:spacing w:val="-6"/>
        </w:rPr>
        <w:t>VE</w:t>
      </w:r>
    </w:p>
    <w:p w14:paraId="42B31944" w14:textId="77777777" w:rsidR="00780A97" w:rsidRPr="006E1C75" w:rsidRDefault="0046317E" w:rsidP="00780A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CF4">
        <w:rPr>
          <w:rFonts w:ascii="Times New Roman" w:hAnsi="Times New Roman" w:cs="Times New Roman"/>
          <w:i/>
          <w:sz w:val="20"/>
          <w:szCs w:val="20"/>
        </w:rPr>
        <w:t>Indicare nella tabella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 xml:space="preserve"> ciascuna fase realizzativa (FR) del progetto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oerentemente alle indicazioni </w:t>
      </w:r>
      <w:r w:rsidRPr="00084CF4">
        <w:rPr>
          <w:rFonts w:ascii="Times New Roman" w:hAnsi="Times New Roman" w:cs="Times New Roman"/>
          <w:i/>
          <w:sz w:val="20"/>
          <w:szCs w:val="20"/>
        </w:rPr>
        <w:t xml:space="preserve">del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Piano di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Forestazione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(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>A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>ll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 xml:space="preserve">.1)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e al Diagramma temporale del progetto di cui al </w:t>
      </w:r>
      <w:r w:rsidR="00067AE5" w:rsidRPr="00084CF4">
        <w:rPr>
          <w:rFonts w:ascii="Times New Roman" w:hAnsi="Times New Roman" w:cs="Times New Roman"/>
          <w:i/>
          <w:sz w:val="20"/>
          <w:szCs w:val="20"/>
        </w:rPr>
        <w:t xml:space="preserve">successivo punto </w:t>
      </w:r>
      <w:r w:rsidR="00084CF4" w:rsidRPr="00084CF4">
        <w:rPr>
          <w:rFonts w:ascii="Times New Roman" w:hAnsi="Times New Roman" w:cs="Times New Roman"/>
          <w:i/>
          <w:sz w:val="20"/>
          <w:szCs w:val="20"/>
        </w:rPr>
        <w:t>5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 xml:space="preserve">, considerando </w:t>
      </w:r>
      <w:r w:rsidR="00780A97" w:rsidRPr="00084CF4">
        <w:rPr>
          <w:rFonts w:ascii="Times New Roman" w:hAnsi="Times New Roman" w:cs="Times New Roman"/>
          <w:i/>
          <w:sz w:val="20"/>
          <w:szCs w:val="20"/>
        </w:rPr>
        <w:t>che:</w:t>
      </w:r>
    </w:p>
    <w:p w14:paraId="6BDD113A" w14:textId="77777777"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tali fasi realizzative devono prevedere le attività obbligatorie richiamate nel Piano di forestazione nella sezione “Fasi Operative” per la parte riguardante “Tipologie di impianto ed esecuzione dei rimboschimenti”</w:t>
      </w:r>
    </w:p>
    <w:p w14:paraId="1AEAE1DF" w14:textId="31823CD2" w:rsidR="00780A97" w:rsidRPr="00471FF4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1FF4">
        <w:rPr>
          <w:rFonts w:ascii="Times New Roman" w:hAnsi="Times New Roman" w:cs="Times New Roman"/>
          <w:i/>
          <w:sz w:val="20"/>
          <w:szCs w:val="20"/>
        </w:rPr>
        <w:t>la fase di messa a dimora delle specie deve avvenire entro il 10 dicembre 202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471F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FE7EEF8" w14:textId="77777777"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non possono esserci fase realizzative che prevedono lo svolgimento di attività di ricerca;</w:t>
      </w:r>
    </w:p>
    <w:p w14:paraId="3FC77A75" w14:textId="60F13530"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n possono</w:t>
      </w:r>
      <w:r w:rsidRPr="00856539">
        <w:rPr>
          <w:rFonts w:ascii="Times New Roman" w:hAnsi="Times New Roman" w:cs="Times New Roman"/>
          <w:i/>
          <w:sz w:val="20"/>
          <w:szCs w:val="20"/>
        </w:rPr>
        <w:t xml:space="preserve"> esserci fasi realizzative non strettamente connesse all’attività di messa a dimora di specie (quali ad </w:t>
      </w:r>
      <w:proofErr w:type="spellStart"/>
      <w:r w:rsidRPr="00856539">
        <w:rPr>
          <w:rFonts w:ascii="Times New Roman" w:hAnsi="Times New Roman" w:cs="Times New Roman"/>
          <w:i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56539">
        <w:rPr>
          <w:rFonts w:ascii="Times New Roman" w:hAnsi="Times New Roman" w:cs="Times New Roman"/>
          <w:i/>
          <w:sz w:val="20"/>
          <w:szCs w:val="20"/>
        </w:rPr>
        <w:t xml:space="preserve"> attività volte alla realizzazione di aree o strutture per fini ricreativi e similari; ecc..)</w:t>
      </w:r>
    </w:p>
    <w:p w14:paraId="6F78468D" w14:textId="62B1B697" w:rsidR="001E2D7D" w:rsidRPr="00471FF4" w:rsidRDefault="001E2D7D" w:rsidP="0079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2853F4" w14:textId="77777777" w:rsidR="005E3613" w:rsidRPr="00873F97" w:rsidRDefault="005E3613" w:rsidP="00873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0"/>
        <w:gridCol w:w="6400"/>
        <w:gridCol w:w="1978"/>
      </w:tblGrid>
      <w:tr w:rsidR="00C86A45" w14:paraId="25A37979" w14:textId="77777777" w:rsidTr="007E388B">
        <w:trPr>
          <w:trHeight w:val="276"/>
          <w:tblHeader/>
        </w:trPr>
        <w:tc>
          <w:tcPr>
            <w:tcW w:w="1250" w:type="dxa"/>
            <w:shd w:val="clear" w:color="auto" w:fill="C2D69B" w:themeFill="accent3" w:themeFillTint="99"/>
          </w:tcPr>
          <w:p w14:paraId="5F296D70" w14:textId="77777777"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FR</w:t>
            </w:r>
          </w:p>
        </w:tc>
        <w:tc>
          <w:tcPr>
            <w:tcW w:w="6400" w:type="dxa"/>
            <w:shd w:val="clear" w:color="auto" w:fill="C2D69B" w:themeFill="accent3" w:themeFillTint="99"/>
          </w:tcPr>
          <w:p w14:paraId="53584B8F" w14:textId="77777777"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Titolo FR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7D57A009" w14:textId="77777777" w:rsidR="00C86A45" w:rsidRPr="00FB526F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  <w:r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>Durata</w:t>
            </w:r>
            <w:r w:rsidR="00A46E99"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(in mesi</w:t>
            </w:r>
            <w:r w:rsidR="00A46E99">
              <w:rPr>
                <w:rFonts w:ascii="Times New Roman" w:eastAsia="Times New Roman" w:hAnsi="Times New Roman" w:cs="Times New Roman"/>
                <w:b/>
                <w:spacing w:val="-6"/>
              </w:rPr>
              <w:t>)</w:t>
            </w:r>
          </w:p>
        </w:tc>
      </w:tr>
      <w:tr w:rsidR="00C86A45" w14:paraId="679679AF" w14:textId="77777777" w:rsidTr="002C1484">
        <w:trPr>
          <w:trHeight w:val="276"/>
        </w:trPr>
        <w:tc>
          <w:tcPr>
            <w:tcW w:w="1250" w:type="dxa"/>
          </w:tcPr>
          <w:p w14:paraId="0B77E8B5" w14:textId="77777777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1</w:t>
            </w:r>
          </w:p>
        </w:tc>
        <w:tc>
          <w:tcPr>
            <w:tcW w:w="6400" w:type="dxa"/>
          </w:tcPr>
          <w:p w14:paraId="122721C0" w14:textId="20936CCF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14:paraId="02468CDC" w14:textId="77777777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D26E20" w14:paraId="2477158D" w14:textId="77777777" w:rsidTr="002C1484">
        <w:trPr>
          <w:trHeight w:val="276"/>
        </w:trPr>
        <w:tc>
          <w:tcPr>
            <w:tcW w:w="1250" w:type="dxa"/>
          </w:tcPr>
          <w:p w14:paraId="59A1468F" w14:textId="18C0016D"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2</w:t>
            </w:r>
          </w:p>
        </w:tc>
        <w:tc>
          <w:tcPr>
            <w:tcW w:w="6400" w:type="dxa"/>
          </w:tcPr>
          <w:p w14:paraId="1B1CAF92" w14:textId="52C21784"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hAnsi="Arial Nova"/>
                <w:b/>
                <w:bCs/>
                <w:lang w:eastAsia="it-IT"/>
              </w:rPr>
            </w:pPr>
          </w:p>
        </w:tc>
        <w:tc>
          <w:tcPr>
            <w:tcW w:w="1978" w:type="dxa"/>
          </w:tcPr>
          <w:p w14:paraId="368842CA" w14:textId="77777777"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C86A45" w14:paraId="73E9EAE0" w14:textId="77777777" w:rsidTr="002C1484">
        <w:trPr>
          <w:trHeight w:val="276"/>
        </w:trPr>
        <w:tc>
          <w:tcPr>
            <w:tcW w:w="1250" w:type="dxa"/>
          </w:tcPr>
          <w:p w14:paraId="12C71D66" w14:textId="58BF7D6C" w:rsidR="00C86A45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lastRenderedPageBreak/>
              <w:t>FR</w:t>
            </w:r>
            <w:r w:rsidR="00780A97">
              <w:rPr>
                <w:rFonts w:ascii="Arial Nova" w:eastAsia="Times New Roman" w:hAnsi="Arial Nova" w:cs="Times New Roman"/>
                <w:b/>
                <w:spacing w:val="-6"/>
              </w:rPr>
              <w:t>…</w:t>
            </w:r>
          </w:p>
        </w:tc>
        <w:tc>
          <w:tcPr>
            <w:tcW w:w="6400" w:type="dxa"/>
          </w:tcPr>
          <w:p w14:paraId="7BBF8EF8" w14:textId="7B0D0661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14:paraId="7EDCB3C8" w14:textId="77777777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C86A45" w14:paraId="2063651E" w14:textId="77777777" w:rsidTr="002C1484">
        <w:trPr>
          <w:trHeight w:val="291"/>
        </w:trPr>
        <w:tc>
          <w:tcPr>
            <w:tcW w:w="1250" w:type="dxa"/>
          </w:tcPr>
          <w:p w14:paraId="178ED6D4" w14:textId="15B66784" w:rsidR="00C86A45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proofErr w:type="spellStart"/>
            <w:r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 w:rsidR="00780A97">
              <w:rPr>
                <w:rFonts w:ascii="Arial Nova" w:eastAsia="Times New Roman" w:hAnsi="Arial Nova" w:cs="Times New Roman"/>
                <w:b/>
                <w:spacing w:val="-6"/>
              </w:rPr>
              <w:t>n</w:t>
            </w:r>
            <w:proofErr w:type="spellEnd"/>
          </w:p>
        </w:tc>
        <w:tc>
          <w:tcPr>
            <w:tcW w:w="6400" w:type="dxa"/>
          </w:tcPr>
          <w:p w14:paraId="5DD43597" w14:textId="68BB255E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14:paraId="3118D300" w14:textId="77777777"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</w:tbl>
    <w:p w14:paraId="202AF9A1" w14:textId="20924F0D" w:rsidR="00873F97" w:rsidRDefault="00873F97" w:rsidP="00227692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pacing w:val="-6"/>
        </w:rPr>
      </w:pPr>
    </w:p>
    <w:p w14:paraId="27EF6CAE" w14:textId="77777777" w:rsidR="007E388B" w:rsidRDefault="007E388B" w:rsidP="00227692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pacing w:val="-6"/>
        </w:rPr>
      </w:pPr>
    </w:p>
    <w:p w14:paraId="2BB76523" w14:textId="399ED5D9" w:rsidR="00762B84" w:rsidRDefault="00922179" w:rsidP="007C065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9</w:t>
      </w:r>
      <w:r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</w:rPr>
        <w:t>DESCRIZIONE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DELL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E FASI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REALIZZATIV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>E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762B84" w14:paraId="5ED1F250" w14:textId="77777777" w:rsidTr="009C73C7">
        <w:tc>
          <w:tcPr>
            <w:tcW w:w="9888" w:type="dxa"/>
          </w:tcPr>
          <w:p w14:paraId="35AFCCC7" w14:textId="77777777" w:rsidR="007F4FD0" w:rsidRDefault="00195382" w:rsidP="00B15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bookmarkStart w:id="5" w:name="_Hlk93336405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crivere le attività previste </w:t>
            </w:r>
            <w:r w:rsidR="001E2D7D">
              <w:rPr>
                <w:rFonts w:ascii="Times New Roman" w:hAnsi="Times New Roman" w:cs="Times New Roman"/>
                <w:i/>
                <w:sz w:val="20"/>
                <w:szCs w:val="20"/>
              </w:rPr>
              <w:t>per ciascuna Fase O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>perativa</w:t>
            </w:r>
            <w:r w:rsidR="00A46E99" w:rsidRPr="001E2D7D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7C065F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indicata n</w:t>
            </w:r>
            <w:r w:rsidR="00B15FAE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ella tabella precedente)</w:t>
            </w:r>
          </w:p>
          <w:p w14:paraId="344FB8B3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716D6CA9" w14:textId="1C4BAACE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70ACF664" w14:textId="77777777" w:rsidR="007E388B" w:rsidRDefault="007E388B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14B42A92" w14:textId="77777777"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bookmarkEnd w:id="5"/>
    </w:tbl>
    <w:p w14:paraId="3749C7A5" w14:textId="77777777" w:rsidR="00753B61" w:rsidRDefault="00753B61" w:rsidP="00753B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247CE3F4" w14:textId="77777777"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048BAA5D" w14:textId="77777777" w:rsidR="00180E82" w:rsidRPr="007C065F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CRONOPROGRAMMA</w:t>
      </w:r>
      <w:r w:rsidR="00180E82" w:rsidRPr="007C065F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</w:p>
    <w:p w14:paraId="7D13737E" w14:textId="77777777" w:rsidR="007C065F" w:rsidRDefault="005A4859" w:rsidP="007C065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084CF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C065F" w:rsidRPr="00084CF4">
        <w:rPr>
          <w:rFonts w:ascii="Times New Roman" w:hAnsi="Times New Roman" w:cs="Times New Roman"/>
          <w:i/>
          <w:iCs/>
          <w:sz w:val="20"/>
          <w:szCs w:val="20"/>
        </w:rPr>
        <w:t xml:space="preserve">Cronoprogramma delle singole fasi realizzative del progetto sulla base di quanto indicato nella tabella al punto </w:t>
      </w:r>
      <w:r w:rsidR="00084CF4" w:rsidRPr="00084CF4">
        <w:rPr>
          <w:rFonts w:ascii="Times New Roman" w:hAnsi="Times New Roman" w:cs="Times New Roman"/>
          <w:i/>
          <w:iCs/>
          <w:sz w:val="20"/>
          <w:szCs w:val="20"/>
        </w:rPr>
        <w:t>4.8</w:t>
      </w:r>
      <w:r w:rsidRPr="00084CF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3"/>
        <w:gridCol w:w="1134"/>
        <w:gridCol w:w="1296"/>
        <w:gridCol w:w="1114"/>
        <w:gridCol w:w="1276"/>
        <w:gridCol w:w="1134"/>
        <w:gridCol w:w="1275"/>
        <w:gridCol w:w="1418"/>
      </w:tblGrid>
      <w:tr w:rsidR="00780A97" w14:paraId="7322A9C9" w14:textId="77777777" w:rsidTr="00780A97">
        <w:tc>
          <w:tcPr>
            <w:tcW w:w="743" w:type="dxa"/>
          </w:tcPr>
          <w:p w14:paraId="45954479" w14:textId="7C7C6494"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Arial Nova" w:eastAsia="Times New Roman" w:hAnsi="Arial Nova" w:cs="Times New Roman"/>
                <w:b/>
                <w:spacing w:val="-6"/>
              </w:rPr>
              <w:t>F</w:t>
            </w:r>
            <w:r w:rsidRPr="00780A97">
              <w:rPr>
                <w:rFonts w:ascii="Arial Nova" w:eastAsia="Times New Roman" w:hAnsi="Arial Nova" w:cs="Times New Roman"/>
                <w:b/>
                <w:spacing w:val="-6"/>
              </w:rPr>
              <w:t>asi</w:t>
            </w:r>
          </w:p>
        </w:tc>
        <w:tc>
          <w:tcPr>
            <w:tcW w:w="1134" w:type="dxa"/>
          </w:tcPr>
          <w:p w14:paraId="0A70A786" w14:textId="6E956A93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1ED76C0A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4958837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933AA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FF81E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DE7E4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01CE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14:paraId="1859DA97" w14:textId="77777777" w:rsidTr="00780A97">
        <w:tc>
          <w:tcPr>
            <w:tcW w:w="743" w:type="dxa"/>
          </w:tcPr>
          <w:p w14:paraId="4015D9C1" w14:textId="5069769A" w:rsidR="00780A97" w:rsidRPr="00D26E20" w:rsidRDefault="00780A97" w:rsidP="00780A97">
            <w:pPr>
              <w:autoSpaceDE w:val="0"/>
              <w:autoSpaceDN w:val="0"/>
              <w:adjustRightInd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1</w:t>
            </w:r>
          </w:p>
        </w:tc>
        <w:tc>
          <w:tcPr>
            <w:tcW w:w="1134" w:type="dxa"/>
          </w:tcPr>
          <w:p w14:paraId="214F859A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02C5192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5E63779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09895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A4EBE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4B94DB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A7A7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14:paraId="2D67DDB8" w14:textId="77777777" w:rsidTr="00780A97">
        <w:tc>
          <w:tcPr>
            <w:tcW w:w="743" w:type="dxa"/>
          </w:tcPr>
          <w:p w14:paraId="13D86E0C" w14:textId="3F435D50"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2</w:t>
            </w:r>
          </w:p>
        </w:tc>
        <w:tc>
          <w:tcPr>
            <w:tcW w:w="1134" w:type="dxa"/>
          </w:tcPr>
          <w:p w14:paraId="710276BB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0691E2DE" w14:textId="75268B06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25B906B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43AF4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6889E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03F768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71ABC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14:paraId="4B849CE9" w14:textId="77777777" w:rsidTr="00780A97">
        <w:tc>
          <w:tcPr>
            <w:tcW w:w="743" w:type="dxa"/>
          </w:tcPr>
          <w:p w14:paraId="04B1B949" w14:textId="6BA06872"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…</w:t>
            </w:r>
          </w:p>
        </w:tc>
        <w:tc>
          <w:tcPr>
            <w:tcW w:w="1134" w:type="dxa"/>
          </w:tcPr>
          <w:p w14:paraId="311DC60A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5E434107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552289C0" w14:textId="62B06EAC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B6D48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C3787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9AFDBF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58213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14:paraId="487701F8" w14:textId="77777777" w:rsidTr="00780A97">
        <w:tc>
          <w:tcPr>
            <w:tcW w:w="743" w:type="dxa"/>
          </w:tcPr>
          <w:p w14:paraId="72B07E1E" w14:textId="6CFBE0D8"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ova" w:eastAsia="Times New Roman" w:hAnsi="Arial Nova" w:cs="Times New Roman"/>
                <w:b/>
                <w:spacing w:val="-6"/>
              </w:rPr>
              <w:t>FRn</w:t>
            </w:r>
            <w:proofErr w:type="spellEnd"/>
          </w:p>
        </w:tc>
        <w:tc>
          <w:tcPr>
            <w:tcW w:w="1134" w:type="dxa"/>
          </w:tcPr>
          <w:p w14:paraId="77E33450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625AE529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541638B9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B0172" w14:textId="2592A250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3765D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A0A2AF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8DBF55" w14:textId="77777777"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E62D868" w14:textId="27292994"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712CC87D" w14:textId="77777777" w:rsidR="007E388B" w:rsidRDefault="007E388B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14:paraId="7114DD81" w14:textId="77777777" w:rsidR="005A4859" w:rsidRPr="00821951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RISULTATO FINALE</w:t>
      </w:r>
      <w:r w:rsidRPr="00821951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0A402F1E" w14:textId="77777777" w:rsidTr="006F4D7A">
        <w:tc>
          <w:tcPr>
            <w:tcW w:w="9778" w:type="dxa"/>
          </w:tcPr>
          <w:p w14:paraId="488281E4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  <w:bookmarkStart w:id="6" w:name="_Hlk93338947"/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scrivere i risultati attesi coer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n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ti con le finalità previste dall’art. 1 dell’Avviso pubblico e con gli obiettivi del Piano di forestazion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)</w:t>
            </w:r>
          </w:p>
          <w:p w14:paraId="51BDF48C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14:paraId="7F5B8E33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14:paraId="621A0C03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14:paraId="766B3794" w14:textId="28911D34" w:rsidR="007E388B" w:rsidRPr="007C065F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</w:tc>
      </w:tr>
      <w:bookmarkEnd w:id="6"/>
    </w:tbl>
    <w:p w14:paraId="5B5C393C" w14:textId="5E144650" w:rsidR="009A6FC0" w:rsidRDefault="009A6FC0" w:rsidP="00180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4ADA6246" w14:textId="77777777" w:rsidR="007E388B" w:rsidRDefault="007E388B" w:rsidP="00180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C0C9A7F" w14:textId="77777777" w:rsidR="005A4859" w:rsidRPr="00976DD5" w:rsidRDefault="005A4859" w:rsidP="00976DD5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pacing w:val="-6"/>
        </w:rPr>
      </w:pPr>
      <w:r w:rsidRPr="00976DD5">
        <w:rPr>
          <w:rFonts w:ascii="Times New Roman" w:eastAsia="Times New Roman" w:hAnsi="Times New Roman" w:cs="Times New Roman"/>
          <w:b/>
          <w:spacing w:val="-6"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7"/>
        <w:gridCol w:w="3391"/>
      </w:tblGrid>
      <w:tr w:rsidR="00BB7F29" w:rsidRPr="00B15FAE" w14:paraId="598AC1ED" w14:textId="77777777" w:rsidTr="00922179">
        <w:tc>
          <w:tcPr>
            <w:tcW w:w="6237" w:type="dxa"/>
            <w:shd w:val="clear" w:color="auto" w:fill="auto"/>
          </w:tcPr>
          <w:p w14:paraId="4D02D5B4" w14:textId="77777777" w:rsidR="00BB7F29" w:rsidRPr="00471FF4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VOCI DI COSTO</w:t>
            </w:r>
          </w:p>
        </w:tc>
        <w:tc>
          <w:tcPr>
            <w:tcW w:w="3391" w:type="dxa"/>
            <w:shd w:val="clear" w:color="auto" w:fill="auto"/>
          </w:tcPr>
          <w:p w14:paraId="00CD282C" w14:textId="41CDDFA6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IMPORTO</w:t>
            </w:r>
            <w:r w:rsidR="0021558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</w:p>
        </w:tc>
      </w:tr>
      <w:tr w:rsidR="00BB7F29" w14:paraId="5B5009AB" w14:textId="77777777" w:rsidTr="00922179">
        <w:tc>
          <w:tcPr>
            <w:tcW w:w="6237" w:type="dxa"/>
            <w:shd w:val="clear" w:color="auto" w:fill="auto"/>
          </w:tcPr>
          <w:p w14:paraId="3B3E85CE" w14:textId="0770A098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Forniture e servizi</w:t>
            </w:r>
          </w:p>
        </w:tc>
        <w:tc>
          <w:tcPr>
            <w:tcW w:w="3391" w:type="dxa"/>
            <w:shd w:val="clear" w:color="auto" w:fill="auto"/>
          </w:tcPr>
          <w:p w14:paraId="689FF392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0FA8A216" w14:textId="77777777" w:rsidTr="00922179">
        <w:tc>
          <w:tcPr>
            <w:tcW w:w="6237" w:type="dxa"/>
            <w:shd w:val="clear" w:color="auto" w:fill="auto"/>
          </w:tcPr>
          <w:p w14:paraId="288FD8F6" w14:textId="7A915D2E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Lavori</w:t>
            </w:r>
          </w:p>
        </w:tc>
        <w:tc>
          <w:tcPr>
            <w:tcW w:w="3391" w:type="dxa"/>
            <w:shd w:val="clear" w:color="auto" w:fill="auto"/>
          </w:tcPr>
          <w:p w14:paraId="3183282A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5E7D1748" w14:textId="77777777" w:rsidTr="00922179">
        <w:tc>
          <w:tcPr>
            <w:tcW w:w="6237" w:type="dxa"/>
            <w:shd w:val="clear" w:color="auto" w:fill="auto"/>
          </w:tcPr>
          <w:p w14:paraId="535EDCC4" w14:textId="6FA56897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Spese tecniche</w:t>
            </w:r>
          </w:p>
        </w:tc>
        <w:tc>
          <w:tcPr>
            <w:tcW w:w="3391" w:type="dxa"/>
            <w:shd w:val="clear" w:color="auto" w:fill="auto"/>
          </w:tcPr>
          <w:p w14:paraId="79481C92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5B4952DF" w14:textId="77777777" w:rsidTr="00922179">
        <w:tc>
          <w:tcPr>
            <w:tcW w:w="6237" w:type="dxa"/>
            <w:shd w:val="clear" w:color="auto" w:fill="auto"/>
          </w:tcPr>
          <w:p w14:paraId="7FF303F0" w14:textId="27FC6FB0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Imprevisti</w:t>
            </w:r>
            <w:r w:rsidR="00DD5482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="009727AA">
              <w:rPr>
                <w:rFonts w:ascii="Times New Roman" w:eastAsia="Times New Roman" w:hAnsi="Times New Roman" w:cs="Times New Roman"/>
                <w:bCs/>
                <w:spacing w:val="-6"/>
              </w:rPr>
              <w:t>(max 10 % lavori e forniture)</w:t>
            </w:r>
          </w:p>
        </w:tc>
        <w:tc>
          <w:tcPr>
            <w:tcW w:w="3391" w:type="dxa"/>
            <w:shd w:val="clear" w:color="auto" w:fill="auto"/>
          </w:tcPr>
          <w:p w14:paraId="28EB05C6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7F448AE7" w14:textId="77777777" w:rsidTr="00922179">
        <w:tc>
          <w:tcPr>
            <w:tcW w:w="6237" w:type="dxa"/>
            <w:shd w:val="clear" w:color="auto" w:fill="auto"/>
          </w:tcPr>
          <w:p w14:paraId="26FD1BF7" w14:textId="744375E0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IVA e oneri</w:t>
            </w:r>
          </w:p>
        </w:tc>
        <w:tc>
          <w:tcPr>
            <w:tcW w:w="3391" w:type="dxa"/>
            <w:shd w:val="clear" w:color="auto" w:fill="auto"/>
          </w:tcPr>
          <w:p w14:paraId="57269C3C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3CA16953" w14:textId="77777777" w:rsidTr="00922179">
        <w:tc>
          <w:tcPr>
            <w:tcW w:w="6237" w:type="dxa"/>
            <w:shd w:val="clear" w:color="auto" w:fill="auto"/>
          </w:tcPr>
          <w:p w14:paraId="0391A959" w14:textId="4E05D42B"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Altro…</w:t>
            </w:r>
          </w:p>
        </w:tc>
        <w:tc>
          <w:tcPr>
            <w:tcW w:w="3391" w:type="dxa"/>
            <w:shd w:val="clear" w:color="auto" w:fill="auto"/>
          </w:tcPr>
          <w:p w14:paraId="061A5E54" w14:textId="77777777"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14:paraId="35A4F984" w14:textId="77777777" w:rsidTr="00922179">
        <w:tc>
          <w:tcPr>
            <w:tcW w:w="6237" w:type="dxa"/>
            <w:shd w:val="clear" w:color="auto" w:fill="auto"/>
          </w:tcPr>
          <w:p w14:paraId="17526075" w14:textId="3C1DBD5F" w:rsidR="00BB7F29" w:rsidRPr="00976DD5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TOTALE</w:t>
            </w:r>
          </w:p>
        </w:tc>
        <w:tc>
          <w:tcPr>
            <w:tcW w:w="3391" w:type="dxa"/>
            <w:shd w:val="clear" w:color="auto" w:fill="auto"/>
          </w:tcPr>
          <w:p w14:paraId="4E4B3109" w14:textId="0BF67553"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14:paraId="15050F3A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E25E87A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F548A4F" w14:textId="77777777" w:rsidR="005A4859" w:rsidRDefault="00976DD5" w:rsidP="005A4859">
      <w:pPr>
        <w:widowControl w:val="0"/>
        <w:autoSpaceDE w:val="0"/>
        <w:autoSpaceDN w:val="0"/>
        <w:spacing w:after="12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8</w:t>
      </w:r>
      <w:r w:rsidR="005A4859" w:rsidRPr="00F27573">
        <w:rPr>
          <w:rFonts w:ascii="Times New Roman" w:eastAsia="Times New Roman" w:hAnsi="Times New Roman" w:cs="Times New Roman"/>
          <w:b/>
          <w:spacing w:val="-6"/>
        </w:rPr>
        <w:t xml:space="preserve">. ULTERIORI </w:t>
      </w:r>
      <w:r w:rsidR="005A4859">
        <w:rPr>
          <w:rFonts w:ascii="Times New Roman" w:eastAsia="Times New Roman" w:hAnsi="Times New Roman" w:cs="Times New Roman"/>
          <w:b/>
          <w:spacing w:val="-6"/>
        </w:rPr>
        <w:t>ELEMENTI DESCRITTIV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4859" w14:paraId="681E628B" w14:textId="77777777" w:rsidTr="006F4D7A">
        <w:tc>
          <w:tcPr>
            <w:tcW w:w="9778" w:type="dxa"/>
          </w:tcPr>
          <w:p w14:paraId="394AA116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coltativo, max 8000 caratteri inclusi gli spazi</w:t>
            </w:r>
            <w:r w:rsidRPr="007978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F129F28" w14:textId="77777777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9AD2AE" w14:textId="3B1AECB4"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12F78FD5" w14:textId="77777777"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14:paraId="0870BD64" w14:textId="49FDA474"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14:paraId="70B757B1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AC2267" w14:textId="77777777"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8BD56D9" w14:textId="77777777" w:rsidR="009A23A6" w:rsidRDefault="009A23A6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B0A210" w14:textId="77777777" w:rsidR="00EB5047" w:rsidRDefault="00DF5AE1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F5AE1">
        <w:rPr>
          <w:rFonts w:ascii="Times New Roman" w:hAnsi="Times New Roman" w:cs="Times New Roman"/>
          <w:i/>
          <w:iCs/>
          <w:sz w:val="20"/>
          <w:szCs w:val="20"/>
        </w:rPr>
        <w:lastRenderedPageBreak/>
        <w:t>NB</w:t>
      </w:r>
      <w:r w:rsidR="00BA7A92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976DD5">
        <w:rPr>
          <w:rFonts w:ascii="Times New Roman" w:hAnsi="Times New Roman" w:cs="Times New Roman"/>
          <w:i/>
          <w:iCs/>
          <w:sz w:val="20"/>
          <w:szCs w:val="20"/>
        </w:rPr>
        <w:t xml:space="preserve"> E</w:t>
      </w:r>
      <w:r w:rsidRPr="00DF5AE1">
        <w:rPr>
          <w:rFonts w:ascii="Times New Roman" w:hAnsi="Times New Roman" w:cs="Times New Roman"/>
          <w:i/>
          <w:iCs/>
          <w:sz w:val="20"/>
          <w:szCs w:val="20"/>
        </w:rPr>
        <w:t>lementi a supporto della progettazione sono forniti dal Piano di Forestazion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 1)</w:t>
      </w:r>
    </w:p>
    <w:p w14:paraId="0545EEB9" w14:textId="77777777" w:rsidR="006C1F55" w:rsidRPr="00DF5AE1" w:rsidRDefault="006C1F55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3D771" w14:textId="51BE6486" w:rsidR="00976DD5" w:rsidRDefault="00BA7A92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               </w:t>
      </w:r>
    </w:p>
    <w:p w14:paraId="10234453" w14:textId="3400CDE3" w:rsidR="00FD7665" w:rsidRDefault="00FD7665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</w:p>
    <w:p w14:paraId="1DE75DFA" w14:textId="77777777" w:rsidR="00FD7665" w:rsidRDefault="00FD7665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</w:p>
    <w:p w14:paraId="4DCCF8A5" w14:textId="77777777" w:rsidR="00BA553B" w:rsidRDefault="00BA7A92" w:rsidP="00976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Firma del legale rappresentante                                  </w:t>
      </w:r>
      <w:r w:rsidR="0078113E">
        <w:rPr>
          <w:rFonts w:ascii="Times New Roman" w:eastAsia="Times New Roman" w:hAnsi="Times New Roman" w:cs="Times New Roman"/>
          <w:bCs/>
          <w:spacing w:val="-6"/>
        </w:rPr>
        <w:t xml:space="preserve">                                 </w:t>
      </w:r>
    </w:p>
    <w:p w14:paraId="4B6BAFAD" w14:textId="77777777" w:rsidR="006C1F55" w:rsidRDefault="00BA7A92" w:rsidP="00DA5A3D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>F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irma </w:t>
      </w:r>
      <w:r w:rsidR="003E6923">
        <w:rPr>
          <w:rFonts w:ascii="Times New Roman" w:eastAsia="Times New Roman" w:hAnsi="Times New Roman" w:cs="Times New Roman"/>
          <w:bCs/>
          <w:spacing w:val="-6"/>
        </w:rPr>
        <w:t>e timbro</w:t>
      </w:r>
      <w:r w:rsidR="00DA5A3D">
        <w:rPr>
          <w:rFonts w:ascii="Times New Roman" w:eastAsia="Times New Roman" w:hAnsi="Times New Roman" w:cs="Times New Roman"/>
          <w:bCs/>
          <w:spacing w:val="-6"/>
        </w:rPr>
        <w:t xml:space="preserve"> digitali</w:t>
      </w:r>
      <w:r w:rsidR="003E6923">
        <w:rPr>
          <w:rFonts w:ascii="Times New Roman" w:eastAsia="Times New Roman" w:hAnsi="Times New Roman" w:cs="Times New Roman"/>
          <w:bCs/>
          <w:spacing w:val="-6"/>
        </w:rPr>
        <w:t xml:space="preserve"> </w:t>
      </w:r>
    </w:p>
    <w:p w14:paraId="7D3F629A" w14:textId="202A7D9F" w:rsidR="00BA7A92" w:rsidRDefault="009A23A6" w:rsidP="00BA7A92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>( del professionista)</w:t>
      </w:r>
    </w:p>
    <w:p w14:paraId="0ED42121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7B07A409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6F2CDE2F" w14:textId="77777777"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14:paraId="0204C545" w14:textId="77777777"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14:paraId="2754A717" w14:textId="0C10A36A" w:rsidR="00EB5047" w:rsidRPr="001B269B" w:rsidRDefault="00BA553B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spacing w:val="-6"/>
          <w:u w:val="single"/>
        </w:rPr>
        <w:t>Da a</w:t>
      </w:r>
      <w:r w:rsidR="00EB5047" w:rsidRPr="00BA553B">
        <w:rPr>
          <w:rFonts w:ascii="Times New Roman" w:eastAsia="Times New Roman" w:hAnsi="Times New Roman" w:cs="Times New Roman"/>
          <w:bCs/>
          <w:spacing w:val="-6"/>
          <w:u w:val="single"/>
        </w:rPr>
        <w:t>llegare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>:</w:t>
      </w:r>
    </w:p>
    <w:p w14:paraId="759AD420" w14:textId="77777777" w:rsidR="00DA5A3D" w:rsidRPr="00BA553B" w:rsidRDefault="00DA5A3D" w:rsidP="007E388B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bCs/>
          <w:spacing w:val="-6"/>
        </w:rPr>
        <w:t>Cartografie illustrative del progetto (max 5): area complessivamente interessata e localizzazione degli interventi, con inquadramento rispetto alle pianificazioni territoriali, paesistiche e ambientali vigenti</w:t>
      </w:r>
    </w:p>
    <w:p w14:paraId="4FC8C75C" w14:textId="77777777" w:rsidR="004F6B31" w:rsidRPr="004F6B31" w:rsidRDefault="004F6B31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mes New Roman" w:eastAsia="Times New Roman" w:hAnsi="Times New Roman" w:cs="Times New Roman"/>
          <w:bCs/>
          <w:spacing w:val="-6"/>
        </w:rPr>
      </w:pPr>
      <w:r w:rsidRPr="004F6B31">
        <w:rPr>
          <w:rFonts w:ascii="Times New Roman" w:eastAsia="Times New Roman" w:hAnsi="Times New Roman" w:cs="Times New Roman"/>
          <w:bCs/>
          <w:spacing w:val="-6"/>
        </w:rPr>
        <w:t>Visure catastali delle aree oggetto di interventi</w:t>
      </w:r>
    </w:p>
    <w:p w14:paraId="6494F873" w14:textId="77777777" w:rsidR="004F6B31" w:rsidRPr="004F6B31" w:rsidRDefault="004F6B31" w:rsidP="004F6B31">
      <w:pPr>
        <w:pStyle w:val="Paragrafoelenco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6"/>
        </w:rPr>
      </w:pPr>
    </w:p>
    <w:sectPr w:rsidR="004F6B31" w:rsidRPr="004F6B31" w:rsidSect="00530589">
      <w:footerReference w:type="default" r:id="rId13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2E45" w14:textId="77777777" w:rsidR="00162350" w:rsidRDefault="00162350">
      <w:pPr>
        <w:spacing w:after="0" w:line="240" w:lineRule="auto"/>
      </w:pPr>
      <w:r>
        <w:separator/>
      </w:r>
    </w:p>
  </w:endnote>
  <w:endnote w:type="continuationSeparator" w:id="0">
    <w:p w14:paraId="6D17CEE3" w14:textId="77777777" w:rsidR="00162350" w:rsidRDefault="001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5656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93E4F5" wp14:editId="3CC381EA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BD1F7" w14:textId="77777777" w:rsidR="00802514" w:rsidRDefault="00650E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0AC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E4F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    <v:textbox inset="0,0,0,0">
                <w:txbxContent>
                  <w:p w14:paraId="335BD1F7" w14:textId="77777777" w:rsidR="00802514" w:rsidRDefault="00650E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0AC">
                      <w:rPr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922" w14:textId="77777777" w:rsidR="00162350" w:rsidRDefault="00162350">
      <w:pPr>
        <w:spacing w:after="0" w:line="240" w:lineRule="auto"/>
      </w:pPr>
      <w:r>
        <w:separator/>
      </w:r>
    </w:p>
  </w:footnote>
  <w:footnote w:type="continuationSeparator" w:id="0">
    <w:p w14:paraId="361195FD" w14:textId="77777777" w:rsidR="00162350" w:rsidRDefault="0016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32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176FAD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1E5B1A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A1798"/>
    <w:multiLevelType w:val="multilevel"/>
    <w:tmpl w:val="8B8E2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7726"/>
    <w:multiLevelType w:val="hybridMultilevel"/>
    <w:tmpl w:val="7D32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ED6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544989"/>
    <w:multiLevelType w:val="multilevel"/>
    <w:tmpl w:val="C2548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D15094"/>
    <w:multiLevelType w:val="multilevel"/>
    <w:tmpl w:val="E62C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FE3EEA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A6802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27A"/>
    <w:multiLevelType w:val="multilevel"/>
    <w:tmpl w:val="EAB02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30CFD"/>
    <w:multiLevelType w:val="hybridMultilevel"/>
    <w:tmpl w:val="F0D858D0"/>
    <w:lvl w:ilvl="0" w:tplc="1AD83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1824">
    <w:abstractNumId w:val="17"/>
  </w:num>
  <w:num w:numId="2" w16cid:durableId="892810353">
    <w:abstractNumId w:val="8"/>
  </w:num>
  <w:num w:numId="3" w16cid:durableId="1451708017">
    <w:abstractNumId w:val="12"/>
  </w:num>
  <w:num w:numId="4" w16cid:durableId="1899246337">
    <w:abstractNumId w:val="10"/>
  </w:num>
  <w:num w:numId="5" w16cid:durableId="780415126">
    <w:abstractNumId w:val="29"/>
  </w:num>
  <w:num w:numId="6" w16cid:durableId="755443151">
    <w:abstractNumId w:val="24"/>
  </w:num>
  <w:num w:numId="7" w16cid:durableId="1147094051">
    <w:abstractNumId w:val="13"/>
  </w:num>
  <w:num w:numId="8" w16cid:durableId="232857931">
    <w:abstractNumId w:val="16"/>
  </w:num>
  <w:num w:numId="9" w16cid:durableId="325398007">
    <w:abstractNumId w:val="4"/>
  </w:num>
  <w:num w:numId="10" w16cid:durableId="1292978605">
    <w:abstractNumId w:val="23"/>
  </w:num>
  <w:num w:numId="11" w16cid:durableId="299774400">
    <w:abstractNumId w:val="20"/>
  </w:num>
  <w:num w:numId="12" w16cid:durableId="1337346144">
    <w:abstractNumId w:val="27"/>
  </w:num>
  <w:num w:numId="13" w16cid:durableId="819617419">
    <w:abstractNumId w:val="2"/>
  </w:num>
  <w:num w:numId="14" w16cid:durableId="443503728">
    <w:abstractNumId w:val="3"/>
  </w:num>
  <w:num w:numId="15" w16cid:durableId="725374194">
    <w:abstractNumId w:val="26"/>
  </w:num>
  <w:num w:numId="16" w16cid:durableId="752969022">
    <w:abstractNumId w:val="9"/>
  </w:num>
  <w:num w:numId="17" w16cid:durableId="1953852448">
    <w:abstractNumId w:val="28"/>
  </w:num>
  <w:num w:numId="18" w16cid:durableId="484589095">
    <w:abstractNumId w:val="0"/>
  </w:num>
  <w:num w:numId="19" w16cid:durableId="484395105">
    <w:abstractNumId w:val="22"/>
  </w:num>
  <w:num w:numId="20" w16cid:durableId="1862013510">
    <w:abstractNumId w:val="1"/>
  </w:num>
  <w:num w:numId="21" w16cid:durableId="747267165">
    <w:abstractNumId w:val="21"/>
  </w:num>
  <w:num w:numId="22" w16cid:durableId="587736684">
    <w:abstractNumId w:val="18"/>
  </w:num>
  <w:num w:numId="23" w16cid:durableId="6828671">
    <w:abstractNumId w:val="31"/>
  </w:num>
  <w:num w:numId="24" w16cid:durableId="1743410678">
    <w:abstractNumId w:val="30"/>
  </w:num>
  <w:num w:numId="25" w16cid:durableId="1296179454">
    <w:abstractNumId w:val="19"/>
  </w:num>
  <w:num w:numId="26" w16cid:durableId="988897785">
    <w:abstractNumId w:val="25"/>
  </w:num>
  <w:num w:numId="27" w16cid:durableId="1550652835">
    <w:abstractNumId w:val="7"/>
  </w:num>
  <w:num w:numId="28" w16cid:durableId="1159610872">
    <w:abstractNumId w:val="5"/>
  </w:num>
  <w:num w:numId="29" w16cid:durableId="649330947">
    <w:abstractNumId w:val="14"/>
  </w:num>
  <w:num w:numId="30" w16cid:durableId="922103422">
    <w:abstractNumId w:val="15"/>
  </w:num>
  <w:num w:numId="31" w16cid:durableId="2146316514">
    <w:abstractNumId w:val="11"/>
  </w:num>
  <w:num w:numId="32" w16cid:durableId="191068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2D"/>
    <w:rsid w:val="000014FD"/>
    <w:rsid w:val="00013DFC"/>
    <w:rsid w:val="00045759"/>
    <w:rsid w:val="00045DB4"/>
    <w:rsid w:val="00053445"/>
    <w:rsid w:val="00066ABD"/>
    <w:rsid w:val="00067AE5"/>
    <w:rsid w:val="00076AA1"/>
    <w:rsid w:val="000804DF"/>
    <w:rsid w:val="00084CF4"/>
    <w:rsid w:val="000962BD"/>
    <w:rsid w:val="000B3F72"/>
    <w:rsid w:val="000B5361"/>
    <w:rsid w:val="000C6C86"/>
    <w:rsid w:val="000D62FD"/>
    <w:rsid w:val="00106CEF"/>
    <w:rsid w:val="001117E5"/>
    <w:rsid w:val="00111B3B"/>
    <w:rsid w:val="001318DB"/>
    <w:rsid w:val="001319DE"/>
    <w:rsid w:val="00156FE8"/>
    <w:rsid w:val="00162350"/>
    <w:rsid w:val="00170B57"/>
    <w:rsid w:val="00180E82"/>
    <w:rsid w:val="00194EBD"/>
    <w:rsid w:val="00195382"/>
    <w:rsid w:val="001B269B"/>
    <w:rsid w:val="001D0FA3"/>
    <w:rsid w:val="001E10DA"/>
    <w:rsid w:val="001E2D7D"/>
    <w:rsid w:val="001E3D2A"/>
    <w:rsid w:val="0020209B"/>
    <w:rsid w:val="00214EA8"/>
    <w:rsid w:val="00215582"/>
    <w:rsid w:val="00227692"/>
    <w:rsid w:val="00232C28"/>
    <w:rsid w:val="00267D57"/>
    <w:rsid w:val="00275BB5"/>
    <w:rsid w:val="002833B8"/>
    <w:rsid w:val="002925C7"/>
    <w:rsid w:val="002A5CC2"/>
    <w:rsid w:val="002B4ACA"/>
    <w:rsid w:val="002B74A0"/>
    <w:rsid w:val="002C1484"/>
    <w:rsid w:val="002D4CAF"/>
    <w:rsid w:val="002E34CC"/>
    <w:rsid w:val="002F4135"/>
    <w:rsid w:val="002F6FEB"/>
    <w:rsid w:val="003303BC"/>
    <w:rsid w:val="003340F5"/>
    <w:rsid w:val="00353D60"/>
    <w:rsid w:val="0036005C"/>
    <w:rsid w:val="00367974"/>
    <w:rsid w:val="003707D4"/>
    <w:rsid w:val="003800AC"/>
    <w:rsid w:val="003B67EF"/>
    <w:rsid w:val="003C490D"/>
    <w:rsid w:val="003C4F32"/>
    <w:rsid w:val="003E6923"/>
    <w:rsid w:val="003E6E1B"/>
    <w:rsid w:val="003F6264"/>
    <w:rsid w:val="00407465"/>
    <w:rsid w:val="00414841"/>
    <w:rsid w:val="0043699F"/>
    <w:rsid w:val="004400C7"/>
    <w:rsid w:val="00441D88"/>
    <w:rsid w:val="00457D09"/>
    <w:rsid w:val="0046317E"/>
    <w:rsid w:val="00464B05"/>
    <w:rsid w:val="00471FF4"/>
    <w:rsid w:val="00473657"/>
    <w:rsid w:val="0049496C"/>
    <w:rsid w:val="004C536A"/>
    <w:rsid w:val="004D340D"/>
    <w:rsid w:val="004D79E7"/>
    <w:rsid w:val="004F6B31"/>
    <w:rsid w:val="004F6DED"/>
    <w:rsid w:val="005037F0"/>
    <w:rsid w:val="005141CB"/>
    <w:rsid w:val="00530589"/>
    <w:rsid w:val="00535DEF"/>
    <w:rsid w:val="00541D1E"/>
    <w:rsid w:val="00576567"/>
    <w:rsid w:val="0059132D"/>
    <w:rsid w:val="005A4859"/>
    <w:rsid w:val="005B59FD"/>
    <w:rsid w:val="005B6838"/>
    <w:rsid w:val="005C4978"/>
    <w:rsid w:val="005E3613"/>
    <w:rsid w:val="005E71AC"/>
    <w:rsid w:val="005E747B"/>
    <w:rsid w:val="006025E4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6E64EC"/>
    <w:rsid w:val="00704809"/>
    <w:rsid w:val="00753B61"/>
    <w:rsid w:val="00762B84"/>
    <w:rsid w:val="00774F83"/>
    <w:rsid w:val="00780A97"/>
    <w:rsid w:val="0078113E"/>
    <w:rsid w:val="00781179"/>
    <w:rsid w:val="007977EA"/>
    <w:rsid w:val="0079783E"/>
    <w:rsid w:val="007A3FA8"/>
    <w:rsid w:val="007C065F"/>
    <w:rsid w:val="007E388B"/>
    <w:rsid w:val="007E776C"/>
    <w:rsid w:val="007F4FD0"/>
    <w:rsid w:val="00801754"/>
    <w:rsid w:val="008059A1"/>
    <w:rsid w:val="00821951"/>
    <w:rsid w:val="00856539"/>
    <w:rsid w:val="0086213C"/>
    <w:rsid w:val="00873F97"/>
    <w:rsid w:val="008951F2"/>
    <w:rsid w:val="008A6424"/>
    <w:rsid w:val="008B7097"/>
    <w:rsid w:val="008E3775"/>
    <w:rsid w:val="009065B0"/>
    <w:rsid w:val="00922179"/>
    <w:rsid w:val="00922EE1"/>
    <w:rsid w:val="00947B83"/>
    <w:rsid w:val="009727AA"/>
    <w:rsid w:val="00976DD5"/>
    <w:rsid w:val="00977A01"/>
    <w:rsid w:val="009A23A6"/>
    <w:rsid w:val="009A6FC0"/>
    <w:rsid w:val="009A7012"/>
    <w:rsid w:val="009B0032"/>
    <w:rsid w:val="009B056C"/>
    <w:rsid w:val="009B7443"/>
    <w:rsid w:val="009E36EB"/>
    <w:rsid w:val="00A01733"/>
    <w:rsid w:val="00A03CA6"/>
    <w:rsid w:val="00A04D51"/>
    <w:rsid w:val="00A12890"/>
    <w:rsid w:val="00A31C1F"/>
    <w:rsid w:val="00A32727"/>
    <w:rsid w:val="00A46E99"/>
    <w:rsid w:val="00A547B6"/>
    <w:rsid w:val="00A54E39"/>
    <w:rsid w:val="00A62AE7"/>
    <w:rsid w:val="00A6703C"/>
    <w:rsid w:val="00A709C6"/>
    <w:rsid w:val="00A70F0D"/>
    <w:rsid w:val="00AA3A0E"/>
    <w:rsid w:val="00AA56F4"/>
    <w:rsid w:val="00AB613F"/>
    <w:rsid w:val="00AE4392"/>
    <w:rsid w:val="00AF1440"/>
    <w:rsid w:val="00B13C60"/>
    <w:rsid w:val="00B15FAE"/>
    <w:rsid w:val="00B233C5"/>
    <w:rsid w:val="00B537DA"/>
    <w:rsid w:val="00B6180F"/>
    <w:rsid w:val="00B703E8"/>
    <w:rsid w:val="00B829CB"/>
    <w:rsid w:val="00B83836"/>
    <w:rsid w:val="00B84FE4"/>
    <w:rsid w:val="00BA553B"/>
    <w:rsid w:val="00BA7A92"/>
    <w:rsid w:val="00BB0F4A"/>
    <w:rsid w:val="00BB2B4C"/>
    <w:rsid w:val="00BB3FEF"/>
    <w:rsid w:val="00BB7F29"/>
    <w:rsid w:val="00BC1E07"/>
    <w:rsid w:val="00BC2681"/>
    <w:rsid w:val="00BD5DDF"/>
    <w:rsid w:val="00BE18B5"/>
    <w:rsid w:val="00BF77B6"/>
    <w:rsid w:val="00C1654F"/>
    <w:rsid w:val="00C166F1"/>
    <w:rsid w:val="00C3299C"/>
    <w:rsid w:val="00C32CEA"/>
    <w:rsid w:val="00C464A0"/>
    <w:rsid w:val="00C50C73"/>
    <w:rsid w:val="00C823B9"/>
    <w:rsid w:val="00C86A45"/>
    <w:rsid w:val="00C94D5C"/>
    <w:rsid w:val="00CE36B9"/>
    <w:rsid w:val="00D07674"/>
    <w:rsid w:val="00D22E99"/>
    <w:rsid w:val="00D22F45"/>
    <w:rsid w:val="00D26E20"/>
    <w:rsid w:val="00D41149"/>
    <w:rsid w:val="00D678D1"/>
    <w:rsid w:val="00D80FD0"/>
    <w:rsid w:val="00D82AC9"/>
    <w:rsid w:val="00D84C7A"/>
    <w:rsid w:val="00D97D98"/>
    <w:rsid w:val="00DA5A3D"/>
    <w:rsid w:val="00DB7002"/>
    <w:rsid w:val="00DD5482"/>
    <w:rsid w:val="00DE00F9"/>
    <w:rsid w:val="00DE7976"/>
    <w:rsid w:val="00DF5AE1"/>
    <w:rsid w:val="00DF619A"/>
    <w:rsid w:val="00E109B1"/>
    <w:rsid w:val="00E618C1"/>
    <w:rsid w:val="00E66655"/>
    <w:rsid w:val="00E86A74"/>
    <w:rsid w:val="00E9149C"/>
    <w:rsid w:val="00EA1296"/>
    <w:rsid w:val="00EB5047"/>
    <w:rsid w:val="00EB732F"/>
    <w:rsid w:val="00EC1184"/>
    <w:rsid w:val="00ED1DEE"/>
    <w:rsid w:val="00EE05F1"/>
    <w:rsid w:val="00F27573"/>
    <w:rsid w:val="00F6035E"/>
    <w:rsid w:val="00F8499F"/>
    <w:rsid w:val="00F908F5"/>
    <w:rsid w:val="00F947C4"/>
    <w:rsid w:val="00FB526F"/>
    <w:rsid w:val="00FC78A6"/>
    <w:rsid w:val="00FD7665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58AC"/>
  <w15:docId w15:val="{55E0CD31-110E-401D-BC39-5EE5CD8F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table" w:customStyle="1" w:styleId="Grigliatabella1">
    <w:name w:val="Griglia tabella1"/>
    <w:basedOn w:val="Tabellanormale"/>
    <w:next w:val="Grigliatabella"/>
    <w:uiPriority w:val="59"/>
    <w:rsid w:val="0090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424"/>
  </w:style>
  <w:style w:type="paragraph" w:styleId="Pidipagina">
    <w:name w:val="footer"/>
    <w:basedOn w:val="Normale"/>
    <w:link w:val="Pidipagina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424"/>
  </w:style>
  <w:style w:type="character" w:styleId="Rimandocommento">
    <w:name w:val="annotation reference"/>
    <w:basedOn w:val="Carpredefinitoparagrafo"/>
    <w:uiPriority w:val="99"/>
    <w:semiHidden/>
    <w:unhideWhenUsed/>
    <w:rsid w:val="007977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77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77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7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7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D7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577E7-C5D6-40F3-B324-9D578FB11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76077-67FC-4067-B734-88EB3850FA73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FA9B7071-6E0A-4035-9156-D44F6E41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01FEF-3726-435A-BB3D-0A9B7C502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205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gno Rossella</dc:creator>
  <cp:lastModifiedBy>Guadagno Rossella</cp:lastModifiedBy>
  <cp:revision>2</cp:revision>
  <dcterms:created xsi:type="dcterms:W3CDTF">2023-04-21T09:33:00Z</dcterms:created>
  <dcterms:modified xsi:type="dcterms:W3CDTF">2023-04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